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C42" w:rsidRPr="004D2C42" w:rsidRDefault="004D2C42" w:rsidP="004D2C42">
      <w:pPr>
        <w:rPr>
          <w:b/>
        </w:rPr>
      </w:pPr>
      <w:r w:rsidRPr="004D2C42">
        <w:rPr>
          <w:b/>
        </w:rPr>
        <w:t xml:space="preserve">                                                                                 “SOURCE CODE”</w:t>
      </w:r>
    </w:p>
    <w:p w:rsidR="004D2C42" w:rsidRPr="004D2C42" w:rsidRDefault="004D2C42" w:rsidP="004D2C42">
      <w:pPr>
        <w:rPr>
          <w:sz w:val="20"/>
        </w:rPr>
      </w:pPr>
      <w:r w:rsidRPr="004D2C42">
        <w:rPr>
          <w:sz w:val="20"/>
        </w:rPr>
        <w:t xml:space="preserve">HOMEPAGE HTML </w:t>
      </w:r>
      <w:r>
        <w:rPr>
          <w:sz w:val="20"/>
        </w:rPr>
        <w:t>:</w:t>
      </w:r>
    </w:p>
    <w:p w:rsidR="004D2C42" w:rsidRDefault="004D2C42" w:rsidP="004D2C42"/>
    <w:p w:rsidR="004D2C42" w:rsidRPr="004D2C42" w:rsidRDefault="004D2C42" w:rsidP="004D2C42">
      <w:pPr>
        <w:rPr>
          <w:sz w:val="20"/>
          <w:szCs w:val="20"/>
        </w:rPr>
      </w:pPr>
      <w:r w:rsidRPr="004D2C42">
        <w:rPr>
          <w:sz w:val="20"/>
          <w:szCs w:val="20"/>
        </w:rPr>
        <w:t>&lt;!DOCTYPE html&gt;</w:t>
      </w:r>
    </w:p>
    <w:p w:rsidR="004D2C42" w:rsidRPr="004D2C42" w:rsidRDefault="004D2C42" w:rsidP="004D2C42">
      <w:pPr>
        <w:rPr>
          <w:sz w:val="20"/>
          <w:szCs w:val="20"/>
        </w:rPr>
      </w:pPr>
      <w:r w:rsidRPr="004D2C42">
        <w:rPr>
          <w:sz w:val="20"/>
          <w:szCs w:val="20"/>
        </w:rPr>
        <w:t>&lt;html lang="en"&gt;</w:t>
      </w:r>
    </w:p>
    <w:p w:rsidR="004D2C42" w:rsidRDefault="004D2C42" w:rsidP="004D2C42">
      <w:pPr>
        <w:rPr>
          <w:sz w:val="20"/>
          <w:szCs w:val="20"/>
        </w:rPr>
      </w:pPr>
      <w:r>
        <w:rPr>
          <w:sz w:val="20"/>
          <w:szCs w:val="20"/>
        </w:rPr>
        <w:t>&lt;head&gt;</w:t>
      </w:r>
    </w:p>
    <w:p w:rsidR="004D2C42" w:rsidRPr="004D2C42" w:rsidRDefault="004D2C42" w:rsidP="004D2C42">
      <w:pPr>
        <w:rPr>
          <w:sz w:val="20"/>
          <w:szCs w:val="20"/>
        </w:rPr>
      </w:pPr>
      <w:r>
        <w:rPr>
          <w:sz w:val="20"/>
          <w:szCs w:val="20"/>
        </w:rPr>
        <w:t xml:space="preserve">              </w:t>
      </w:r>
      <w:r w:rsidRPr="004D2C42">
        <w:rPr>
          <w:sz w:val="20"/>
          <w:szCs w:val="20"/>
        </w:rPr>
        <w:t>&lt;meta charset="utf-8"&gt;</w:t>
      </w:r>
    </w:p>
    <w:p w:rsidR="004D2C42" w:rsidRPr="004D2C42" w:rsidRDefault="004D2C42" w:rsidP="004D2C42">
      <w:pPr>
        <w:rPr>
          <w:sz w:val="20"/>
          <w:szCs w:val="20"/>
        </w:rPr>
      </w:pPr>
      <w:r w:rsidRPr="004D2C42">
        <w:rPr>
          <w:sz w:val="20"/>
          <w:szCs w:val="20"/>
        </w:rPr>
        <w:tab/>
        <w:t>&lt;meta name="viewport" content="width=device-width, initial-scale=1"&gt;</w:t>
      </w:r>
    </w:p>
    <w:p w:rsidR="004D2C42" w:rsidRPr="004D2C42" w:rsidRDefault="004D2C42" w:rsidP="004D2C42">
      <w:pPr>
        <w:rPr>
          <w:sz w:val="20"/>
          <w:szCs w:val="20"/>
        </w:rPr>
      </w:pPr>
      <w:r w:rsidRPr="004D2C42">
        <w:rPr>
          <w:sz w:val="20"/>
          <w:szCs w:val="20"/>
        </w:rPr>
        <w:t>&lt;title&gt;Assignment&lt;/title&gt;</w:t>
      </w:r>
    </w:p>
    <w:p w:rsidR="004D2C42" w:rsidRPr="004D2C42" w:rsidRDefault="004D2C42" w:rsidP="004D2C42">
      <w:pPr>
        <w:rPr>
          <w:sz w:val="20"/>
          <w:szCs w:val="20"/>
        </w:rPr>
      </w:pPr>
      <w:r w:rsidRPr="004D2C42">
        <w:rPr>
          <w:sz w:val="20"/>
          <w:szCs w:val="20"/>
        </w:rPr>
        <w:t>&lt;link rel="stylesheet" type="text/css" href="allcss.css"&gt;</w:t>
      </w:r>
    </w:p>
    <w:p w:rsidR="004D2C42" w:rsidRPr="004D2C42" w:rsidRDefault="004D2C42" w:rsidP="004D2C42">
      <w:pPr>
        <w:rPr>
          <w:sz w:val="20"/>
          <w:szCs w:val="20"/>
        </w:rPr>
      </w:pPr>
      <w:r w:rsidRPr="004D2C42">
        <w:rPr>
          <w:sz w:val="20"/>
          <w:szCs w:val="20"/>
        </w:rPr>
        <w:t>&lt;header&gt;</w:t>
      </w:r>
    </w:p>
    <w:p w:rsidR="004D2C42" w:rsidRPr="004D2C42" w:rsidRDefault="004D2C42" w:rsidP="004D2C42">
      <w:pPr>
        <w:rPr>
          <w:sz w:val="20"/>
          <w:szCs w:val="20"/>
        </w:rPr>
      </w:pPr>
      <w:r w:rsidRPr="004D2C42">
        <w:rPr>
          <w:sz w:val="20"/>
          <w:szCs w:val="20"/>
        </w:rPr>
        <w:t xml:space="preserve">  </w:t>
      </w:r>
    </w:p>
    <w:p w:rsidR="004D2C42" w:rsidRPr="004D2C42" w:rsidRDefault="004D2C42" w:rsidP="004D2C42">
      <w:pPr>
        <w:rPr>
          <w:sz w:val="20"/>
          <w:szCs w:val="20"/>
        </w:rPr>
      </w:pPr>
      <w:r w:rsidRPr="004D2C42">
        <w:rPr>
          <w:sz w:val="20"/>
          <w:szCs w:val="20"/>
        </w:rPr>
        <w:t xml:space="preserve">  &lt;input type="checkbox" id="hamburger" class="hamburger"&gt;</w:t>
      </w:r>
    </w:p>
    <w:p w:rsidR="004D2C42" w:rsidRPr="004D2C42" w:rsidRDefault="004D2C42" w:rsidP="004D2C42">
      <w:pPr>
        <w:rPr>
          <w:sz w:val="20"/>
          <w:szCs w:val="20"/>
        </w:rPr>
      </w:pPr>
      <w:r w:rsidRPr="004D2C42">
        <w:rPr>
          <w:sz w:val="20"/>
          <w:szCs w:val="20"/>
        </w:rPr>
        <w:t xml:space="preserve">  &lt;nav&gt;</w:t>
      </w:r>
    </w:p>
    <w:p w:rsidR="004D2C42" w:rsidRPr="004D2C42" w:rsidRDefault="004D2C42" w:rsidP="004D2C42">
      <w:pPr>
        <w:rPr>
          <w:sz w:val="20"/>
          <w:szCs w:val="20"/>
        </w:rPr>
      </w:pPr>
      <w:r w:rsidRPr="004D2C42">
        <w:rPr>
          <w:sz w:val="20"/>
          <w:szCs w:val="20"/>
        </w:rPr>
        <w:t xml:space="preserve">    &lt;ul&gt;</w:t>
      </w:r>
    </w:p>
    <w:p w:rsidR="004D2C42" w:rsidRPr="004D2C42" w:rsidRDefault="004D2C42" w:rsidP="004D2C42">
      <w:pPr>
        <w:rPr>
          <w:sz w:val="20"/>
          <w:szCs w:val="20"/>
        </w:rPr>
      </w:pPr>
      <w:r w:rsidRPr="004D2C42">
        <w:rPr>
          <w:sz w:val="20"/>
          <w:szCs w:val="20"/>
        </w:rPr>
        <w:t xml:space="preserve">      &lt;li&gt;&lt;a href="#"&gt;Home&lt;/a&gt;&lt;/li&gt;</w:t>
      </w:r>
    </w:p>
    <w:p w:rsidR="004D2C42" w:rsidRPr="004D2C42" w:rsidRDefault="004D2C42" w:rsidP="004D2C42">
      <w:pPr>
        <w:rPr>
          <w:sz w:val="20"/>
          <w:szCs w:val="20"/>
        </w:rPr>
      </w:pPr>
      <w:r w:rsidRPr="004D2C42">
        <w:rPr>
          <w:sz w:val="20"/>
          <w:szCs w:val="20"/>
        </w:rPr>
        <w:t xml:space="preserve">      &lt;li&gt;&lt;a href="portfolio.html"&gt;Portfolio&lt;/a&gt;&lt;/li&gt;</w:t>
      </w:r>
    </w:p>
    <w:p w:rsidR="004D2C42" w:rsidRPr="004D2C42" w:rsidRDefault="004D2C42" w:rsidP="004D2C42">
      <w:pPr>
        <w:rPr>
          <w:sz w:val="20"/>
          <w:szCs w:val="20"/>
        </w:rPr>
      </w:pPr>
      <w:r w:rsidRPr="004D2C42">
        <w:rPr>
          <w:sz w:val="20"/>
          <w:szCs w:val="20"/>
        </w:rPr>
        <w:t xml:space="preserve">      &lt;li&gt;&lt;a href="blog.html"&gt;Blog&lt;/a&gt;&lt;/li&gt;</w:t>
      </w:r>
    </w:p>
    <w:p w:rsidR="004D2C42" w:rsidRPr="004D2C42" w:rsidRDefault="004D2C42" w:rsidP="004D2C42">
      <w:pPr>
        <w:rPr>
          <w:sz w:val="20"/>
          <w:szCs w:val="20"/>
        </w:rPr>
      </w:pPr>
      <w:r w:rsidRPr="004D2C42">
        <w:rPr>
          <w:sz w:val="20"/>
          <w:szCs w:val="20"/>
        </w:rPr>
        <w:t xml:space="preserve">      &lt;li&gt;&lt;a href="contact.htm"&gt;Contact&lt;/a&gt;&lt;/li&gt;</w:t>
      </w:r>
    </w:p>
    <w:p w:rsidR="004D2C42" w:rsidRPr="004D2C42" w:rsidRDefault="004D2C42" w:rsidP="004D2C42">
      <w:pPr>
        <w:rPr>
          <w:sz w:val="20"/>
          <w:szCs w:val="20"/>
        </w:rPr>
      </w:pPr>
      <w:r w:rsidRPr="004D2C42">
        <w:rPr>
          <w:sz w:val="20"/>
          <w:szCs w:val="20"/>
        </w:rPr>
        <w:t xml:space="preserve">      &lt;li&gt;&lt;a href="report.html"&gt;Report&lt;/a&gt;&lt;/li&gt;</w:t>
      </w:r>
    </w:p>
    <w:p w:rsidR="004D2C42" w:rsidRPr="004D2C42" w:rsidRDefault="004D2C42" w:rsidP="004D2C42">
      <w:pPr>
        <w:rPr>
          <w:sz w:val="20"/>
          <w:szCs w:val="20"/>
        </w:rPr>
      </w:pPr>
      <w:r w:rsidRPr="004D2C42">
        <w:rPr>
          <w:sz w:val="20"/>
          <w:szCs w:val="20"/>
        </w:rPr>
        <w:t xml:space="preserve">    &lt;/ul&gt;</w:t>
      </w:r>
    </w:p>
    <w:p w:rsidR="004D2C42" w:rsidRPr="004D2C42" w:rsidRDefault="004D2C42" w:rsidP="004D2C42">
      <w:pPr>
        <w:rPr>
          <w:sz w:val="20"/>
          <w:szCs w:val="20"/>
        </w:rPr>
      </w:pPr>
      <w:r w:rsidRPr="004D2C42">
        <w:rPr>
          <w:sz w:val="20"/>
          <w:szCs w:val="20"/>
        </w:rPr>
        <w:t xml:space="preserve">  &lt;/nav&gt;</w:t>
      </w:r>
    </w:p>
    <w:p w:rsidR="004D2C42" w:rsidRPr="004D2C42" w:rsidRDefault="004D2C42" w:rsidP="004D2C42">
      <w:pPr>
        <w:rPr>
          <w:sz w:val="20"/>
          <w:szCs w:val="20"/>
        </w:rPr>
      </w:pPr>
      <w:r w:rsidRPr="004D2C42">
        <w:rPr>
          <w:sz w:val="20"/>
          <w:szCs w:val="20"/>
        </w:rPr>
        <w:t xml:space="preserve">  &lt;label for="hamburger" class="hamburger-label"&gt;</w:t>
      </w:r>
    </w:p>
    <w:p w:rsidR="004D2C42" w:rsidRPr="004D2C42" w:rsidRDefault="004D2C42" w:rsidP="004D2C42">
      <w:pPr>
        <w:rPr>
          <w:sz w:val="20"/>
          <w:szCs w:val="20"/>
        </w:rPr>
      </w:pPr>
      <w:r w:rsidRPr="004D2C42">
        <w:rPr>
          <w:sz w:val="20"/>
          <w:szCs w:val="20"/>
        </w:rPr>
        <w:t xml:space="preserve">    &lt;span&gt;&lt;/span&gt;</w:t>
      </w:r>
    </w:p>
    <w:p w:rsidR="004D2C42" w:rsidRPr="004D2C42" w:rsidRDefault="004D2C42" w:rsidP="004D2C42">
      <w:pPr>
        <w:rPr>
          <w:sz w:val="20"/>
          <w:szCs w:val="20"/>
        </w:rPr>
      </w:pPr>
      <w:r w:rsidRPr="004D2C42">
        <w:rPr>
          <w:sz w:val="20"/>
          <w:szCs w:val="20"/>
        </w:rPr>
        <w:t xml:space="preserve">  &lt;/label&gt;</w:t>
      </w:r>
    </w:p>
    <w:p w:rsidR="004D2C42" w:rsidRDefault="004D2C42" w:rsidP="004D2C42">
      <w:pPr>
        <w:rPr>
          <w:sz w:val="20"/>
          <w:szCs w:val="20"/>
        </w:rPr>
      </w:pPr>
      <w:r>
        <w:rPr>
          <w:sz w:val="20"/>
          <w:szCs w:val="20"/>
        </w:rPr>
        <w:t>&lt;/header&gt;</w:t>
      </w:r>
    </w:p>
    <w:p w:rsidR="004D2C42" w:rsidRPr="004D2C42" w:rsidRDefault="004D2C42" w:rsidP="004D2C42">
      <w:pPr>
        <w:rPr>
          <w:sz w:val="20"/>
          <w:szCs w:val="20"/>
        </w:rPr>
      </w:pPr>
      <w:r>
        <w:t>&lt;body background="background.jpg." text="white"&gt;</w:t>
      </w:r>
    </w:p>
    <w:p w:rsidR="004D2C42" w:rsidRDefault="004D2C42" w:rsidP="004D2C42">
      <w:r>
        <w:tab/>
        <w:t xml:space="preserve">&lt;div class="left"&gt; </w:t>
      </w:r>
    </w:p>
    <w:p w:rsidR="004D2C42" w:rsidRDefault="004D2C42" w:rsidP="004D2C42">
      <w:r>
        <w:tab/>
      </w:r>
      <w:r>
        <w:tab/>
        <w:t>&lt;img src="newlogo.png" class="logo"&gt;</w:t>
      </w:r>
    </w:p>
    <w:p w:rsidR="004D2C42" w:rsidRDefault="004D2C42" w:rsidP="004D2C42">
      <w:r>
        <w:tab/>
        <w:t>&lt;/div&gt;</w:t>
      </w:r>
    </w:p>
    <w:p w:rsidR="004D2C42" w:rsidRDefault="004D2C42" w:rsidP="004D2C42">
      <w:r>
        <w:lastRenderedPageBreak/>
        <w:t>&lt;div class="welcome"&gt;</w:t>
      </w:r>
    </w:p>
    <w:p w:rsidR="004D2C42" w:rsidRDefault="004D2C42" w:rsidP="004D2C42">
      <w:r>
        <w:tab/>
      </w:r>
      <w:r>
        <w:tab/>
        <w:t>&lt;B&gt;THE FITNESS MOVEMENT&lt;/B&gt;</w:t>
      </w:r>
    </w:p>
    <w:p w:rsidR="004D2C42" w:rsidRDefault="004D2C42" w:rsidP="004D2C42">
      <w:r>
        <w:tab/>
      </w:r>
      <w:r>
        <w:tab/>
        <w:t>&lt;p&gt;Kageshwori Manohara -4,Kathmandu&lt;/p&gt;</w:t>
      </w:r>
    </w:p>
    <w:p w:rsidR="004D2C42" w:rsidRDefault="004D2C42" w:rsidP="004D2C42">
      <w:r>
        <w:tab/>
      </w:r>
    </w:p>
    <w:p w:rsidR="004D2C42" w:rsidRDefault="004D2C42" w:rsidP="004D2C42"/>
    <w:p w:rsidR="004D2C42" w:rsidRDefault="004D2C42" w:rsidP="004D2C42"/>
    <w:p w:rsidR="004D2C42" w:rsidRDefault="004D2C42" w:rsidP="004D2C42">
      <w:r>
        <w:t>&lt;div class="join"&gt;</w:t>
      </w:r>
    </w:p>
    <w:p w:rsidR="004D2C42" w:rsidRDefault="004D2C42" w:rsidP="004D2C42">
      <w:r>
        <w:tab/>
      </w:r>
      <w:r>
        <w:tab/>
        <w:t>&lt;h1&gt;WELCOME TO THE BEST GYM OF KATHMANDU&lt;/h1&gt;</w:t>
      </w:r>
    </w:p>
    <w:p w:rsidR="004D2C42" w:rsidRDefault="004D2C42" w:rsidP="004D2C42">
      <w:r>
        <w:tab/>
      </w:r>
      <w:r>
        <w:tab/>
        <w:t>&lt;P&gt;World class Equipments for Body Building&lt;/P&gt;</w:t>
      </w:r>
    </w:p>
    <w:p w:rsidR="004D2C42" w:rsidRDefault="004D2C42" w:rsidP="004D2C42">
      <w:r>
        <w:tab/>
      </w:r>
      <w:r>
        <w:tab/>
      </w:r>
    </w:p>
    <w:p w:rsidR="004D2C42" w:rsidRDefault="004D2C42" w:rsidP="004D2C42">
      <w:r>
        <w:t>&lt;/body&gt;</w:t>
      </w:r>
    </w:p>
    <w:p w:rsidR="004D2C42" w:rsidRDefault="004D2C42" w:rsidP="004D2C42">
      <w:r>
        <w:t>&lt;/html&gt;</w:t>
      </w:r>
    </w:p>
    <w:p w:rsidR="004D2C42" w:rsidRDefault="004D2C42" w:rsidP="004D2C42">
      <w:r>
        <w:t>------------------------------------------------------------------------------------------------------------------------------------------PORTFOLIO-PAGE HTML:</w:t>
      </w:r>
    </w:p>
    <w:p w:rsidR="004D2C42" w:rsidRDefault="004D2C42" w:rsidP="004D2C42">
      <w:r>
        <w:t>&lt;!DOCTYPE html&gt;</w:t>
      </w:r>
    </w:p>
    <w:p w:rsidR="004D2C42" w:rsidRDefault="004D2C42" w:rsidP="004D2C42">
      <w:r>
        <w:t>&lt;html lang="en"&gt;</w:t>
      </w:r>
    </w:p>
    <w:p w:rsidR="004D2C42" w:rsidRDefault="004D2C42" w:rsidP="004D2C42">
      <w:r>
        <w:t>&lt;head&gt;</w:t>
      </w:r>
    </w:p>
    <w:p w:rsidR="004D2C42" w:rsidRDefault="004D2C42" w:rsidP="004D2C42">
      <w:r>
        <w:tab/>
        <w:t>&lt;meta charset="utf-8"&gt;</w:t>
      </w:r>
    </w:p>
    <w:p w:rsidR="004D2C42" w:rsidRDefault="004D2C42" w:rsidP="004D2C42">
      <w:r>
        <w:tab/>
        <w:t>&lt;meta name="viewport" content="width=device-width, initial-scale=1"&gt;</w:t>
      </w:r>
    </w:p>
    <w:p w:rsidR="004D2C42" w:rsidRDefault="004D2C42" w:rsidP="004D2C42">
      <w:r>
        <w:t>&lt;title&gt;Assignment&lt;/title&gt;</w:t>
      </w:r>
    </w:p>
    <w:p w:rsidR="004D2C42" w:rsidRDefault="004D2C42" w:rsidP="004D2C42">
      <w:r>
        <w:t>&lt;link rel="stylesheet" type="text/css" href="allcss.css"&gt;</w:t>
      </w:r>
    </w:p>
    <w:p w:rsidR="004D2C42" w:rsidRDefault="004D2C42" w:rsidP="004D2C42">
      <w:r>
        <w:t xml:space="preserve"> &lt;header&gt;</w:t>
      </w:r>
    </w:p>
    <w:p w:rsidR="004D2C42" w:rsidRDefault="004D2C42" w:rsidP="004D2C42">
      <w:r>
        <w:t xml:space="preserve">    &lt;input type="checkbox" id="hamburger" class="hamburger"&gt;</w:t>
      </w:r>
    </w:p>
    <w:p w:rsidR="004D2C42" w:rsidRDefault="004D2C42" w:rsidP="004D2C42">
      <w:r>
        <w:t xml:space="preserve">  &lt;nav&gt;</w:t>
      </w:r>
    </w:p>
    <w:p w:rsidR="004D2C42" w:rsidRDefault="004D2C42" w:rsidP="004D2C42">
      <w:r>
        <w:t xml:space="preserve">    &lt;ul&gt;</w:t>
      </w:r>
    </w:p>
    <w:p w:rsidR="004D2C42" w:rsidRDefault="004D2C42" w:rsidP="004D2C42">
      <w:r>
        <w:t xml:space="preserve">      &lt;li&gt;&lt;a href="homepage.htm"&gt;Home&lt;/a&gt;&lt;/li&gt;</w:t>
      </w:r>
    </w:p>
    <w:p w:rsidR="004D2C42" w:rsidRDefault="004D2C42" w:rsidP="004D2C42">
      <w:r>
        <w:t xml:space="preserve">      &lt;li&gt;&lt;a href="portfolio.html"&gt;Portfolio&lt;/a&gt;&lt;/li&gt;</w:t>
      </w:r>
    </w:p>
    <w:p w:rsidR="004D2C42" w:rsidRDefault="004D2C42" w:rsidP="004D2C42">
      <w:r>
        <w:t xml:space="preserve">      &lt;li&gt;&lt;a href="blog.html"&gt;Blog&lt;/a&gt;&lt;/li&gt;</w:t>
      </w:r>
    </w:p>
    <w:p w:rsidR="004D2C42" w:rsidRDefault="004D2C42" w:rsidP="004D2C42">
      <w:r>
        <w:t xml:space="preserve">      &lt;li&gt;&lt;a href="contact.htm"&gt;Contact&lt;/a&gt;&lt;/li&gt;</w:t>
      </w:r>
    </w:p>
    <w:p w:rsidR="004D2C42" w:rsidRDefault="004D2C42" w:rsidP="004D2C42">
      <w:r>
        <w:lastRenderedPageBreak/>
        <w:t xml:space="preserve">      &lt;li&gt;&lt;a href="report.html"&gt;Report&lt;/a&gt;&lt;/li&gt;</w:t>
      </w:r>
    </w:p>
    <w:p w:rsidR="004D2C42" w:rsidRDefault="004D2C42" w:rsidP="004D2C42">
      <w:r>
        <w:t xml:space="preserve">    &lt;/ul&gt;</w:t>
      </w:r>
    </w:p>
    <w:p w:rsidR="004D2C42" w:rsidRDefault="004D2C42" w:rsidP="004D2C42">
      <w:r>
        <w:t xml:space="preserve">  &lt;/nav&gt;</w:t>
      </w:r>
    </w:p>
    <w:p w:rsidR="004D2C42" w:rsidRDefault="004D2C42" w:rsidP="004D2C42">
      <w:r>
        <w:t xml:space="preserve">  &lt;label for="hamburger" class="hamburger-label"&gt;</w:t>
      </w:r>
    </w:p>
    <w:p w:rsidR="004D2C42" w:rsidRDefault="004D2C42" w:rsidP="004D2C42">
      <w:r>
        <w:t xml:space="preserve">    &lt;span&gt;&lt;/span&gt;</w:t>
      </w:r>
    </w:p>
    <w:p w:rsidR="004D2C42" w:rsidRDefault="004D2C42" w:rsidP="004D2C42">
      <w:r>
        <w:t xml:space="preserve">  &lt;/label&gt;</w:t>
      </w:r>
    </w:p>
    <w:p w:rsidR="004D2C42" w:rsidRDefault="004D2C42" w:rsidP="004D2C42">
      <w:r>
        <w:t>&lt;/header&gt;</w:t>
      </w:r>
    </w:p>
    <w:p w:rsidR="004D2C42" w:rsidRDefault="004D2C42" w:rsidP="004D2C42">
      <w:r>
        <w:t>&lt;div class="portfolio"&gt;</w:t>
      </w:r>
    </w:p>
    <w:p w:rsidR="004D2C42" w:rsidRDefault="004D2C42" w:rsidP="004D2C42">
      <w:r>
        <w:t>&lt;h1&gt;PORTFOLIO&lt;/h1&gt;</w:t>
      </w:r>
    </w:p>
    <w:p w:rsidR="004D2C42" w:rsidRDefault="004D2C42" w:rsidP="004D2C42">
      <w:r>
        <w:t>&lt;/div&gt;</w:t>
      </w:r>
    </w:p>
    <w:p w:rsidR="004D2C42" w:rsidRDefault="004D2C42" w:rsidP="004D2C42">
      <w:r>
        <w:t>&lt;center&gt;&lt;h2&gt;Fitness Movement:</w:t>
      </w:r>
    </w:p>
    <w:p w:rsidR="004D2C42" w:rsidRDefault="004D2C42" w:rsidP="004D2C42">
      <w:r>
        <w:t xml:space="preserve">           &lt;p&gt;"Best destination for any fitness enthausasist"&lt;/p&gt; &lt;/h2&gt;&lt;/center&gt;</w:t>
      </w:r>
    </w:p>
    <w:p w:rsidR="004D2C42" w:rsidRDefault="004D2C42" w:rsidP="004D2C42">
      <w:r>
        <w:t>&lt;div class="containerport"&gt;</w:t>
      </w:r>
    </w:p>
    <w:p w:rsidR="004D2C42" w:rsidRDefault="004D2C42" w:rsidP="004D2C42">
      <w:r>
        <w:tab/>
        <w:t>&lt;div class="leftport"&gt;</w:t>
      </w:r>
    </w:p>
    <w:p w:rsidR="004D2C42" w:rsidRDefault="004D2C42" w:rsidP="004D2C42">
      <w:r>
        <w:tab/>
      </w:r>
      <w:r>
        <w:tab/>
        <w:t>&lt;img src="placehorderimg" alt="placeholder image"&gt;</w:t>
      </w:r>
    </w:p>
    <w:p w:rsidR="004D2C42" w:rsidRDefault="004D2C42" w:rsidP="004D2C42">
      <w:r>
        <w:tab/>
      </w:r>
      <w:r>
        <w:tab/>
        <w:t>&lt;h3&gt;&lt;center&gt; (This box will be replaced by &lt;br&gt; a image in our next project)&lt;/center&gt;&lt;/h3&gt;</w:t>
      </w:r>
    </w:p>
    <w:p w:rsidR="004D2C42" w:rsidRDefault="004D2C42" w:rsidP="004D2C42">
      <w:r>
        <w:t>&lt;/div&gt;</w:t>
      </w:r>
    </w:p>
    <w:p w:rsidR="004D2C42" w:rsidRDefault="004D2C42" w:rsidP="004D2C42">
      <w:r>
        <w:t>&lt;div class="midport"&gt;&lt;h3&gt;&lt;center&gt;</w:t>
      </w:r>
    </w:p>
    <w:p w:rsidR="004D2C42" w:rsidRDefault="004D2C42" w:rsidP="004D2C42">
      <w:r>
        <w:t>The fitness movement ,kageshwori Manohara-4 &lt;br&gt;was established in 2077B.S.&lt;/center&gt;&lt;/h3&gt;</w:t>
      </w:r>
    </w:p>
    <w:p w:rsidR="004D2C42" w:rsidRDefault="004D2C42" w:rsidP="004D2C42">
      <w:r>
        <w:t>&lt;/div&gt;</w:t>
      </w:r>
    </w:p>
    <w:p w:rsidR="004D2C42" w:rsidRDefault="004D2C42" w:rsidP="004D2C42">
      <w:r>
        <w:t>&lt;div class="rightport"&gt;</w:t>
      </w:r>
    </w:p>
    <w:p w:rsidR="004D2C42" w:rsidRDefault="004D2C42" w:rsidP="004D2C42">
      <w:r>
        <w:tab/>
      </w:r>
      <w:r>
        <w:tab/>
        <w:t>&lt;img src="placehorderimg" alt="placeholder image"&gt;</w:t>
      </w:r>
    </w:p>
    <w:p w:rsidR="004D2C42" w:rsidRDefault="004D2C42" w:rsidP="004D2C42">
      <w:r>
        <w:tab/>
      </w:r>
      <w:r>
        <w:tab/>
        <w:t>&lt;h3&gt;&lt;center&gt; (This box will be replaced by &lt;br&gt; a image in our next project)&lt;/center&gt;&lt;/h3&gt;</w:t>
      </w:r>
    </w:p>
    <w:p w:rsidR="004D2C42" w:rsidRDefault="004D2C42" w:rsidP="004D2C42">
      <w:r>
        <w:t>&lt;/div&gt;</w:t>
      </w:r>
    </w:p>
    <w:p w:rsidR="004D2C42" w:rsidRDefault="004D2C42" w:rsidP="004D2C42">
      <w:r>
        <w:t>&lt;/div&gt;</w:t>
      </w:r>
    </w:p>
    <w:p w:rsidR="004D2C42" w:rsidRDefault="004D2C42" w:rsidP="004D2C42">
      <w:r>
        <w:t>&lt;div class="boxport"&gt;</w:t>
      </w:r>
    </w:p>
    <w:p w:rsidR="004D2C42" w:rsidRDefault="004D2C42" w:rsidP="004D2C42">
      <w:r>
        <w:tab/>
        <w:t>&lt;div class="leftbox"&gt;&lt;h3&gt;&lt;center&gt; "We provide the internationally certified &lt;br&gt;</w:t>
      </w:r>
    </w:p>
    <w:p w:rsidR="004D2C42" w:rsidRDefault="004D2C42" w:rsidP="004D2C42">
      <w:r>
        <w:lastRenderedPageBreak/>
        <w:tab/>
        <w:t>and ACE certified gym trainer for your convinence"&lt;/center&gt;&lt;/h3&gt;</w:t>
      </w:r>
    </w:p>
    <w:p w:rsidR="004D2C42" w:rsidRDefault="004D2C42" w:rsidP="004D2C42">
      <w:r>
        <w:t xml:space="preserve"> &lt;/div&gt;</w:t>
      </w:r>
    </w:p>
    <w:p w:rsidR="004D2C42" w:rsidRDefault="004D2C42" w:rsidP="004D2C42">
      <w:r>
        <w:t>&lt;div class="rightboxport"&gt;</w:t>
      </w:r>
    </w:p>
    <w:p w:rsidR="004D2C42" w:rsidRDefault="004D2C42" w:rsidP="004D2C42">
      <w:r>
        <w:tab/>
      </w:r>
      <w:r>
        <w:tab/>
        <w:t>&lt;img src="placehorderimg" alt="placeholder image"&gt;</w:t>
      </w:r>
    </w:p>
    <w:p w:rsidR="004D2C42" w:rsidRDefault="004D2C42" w:rsidP="004D2C42">
      <w:r>
        <w:tab/>
      </w:r>
      <w:r>
        <w:tab/>
        <w:t>&lt;h3&gt;&lt;center&gt; (This box will be replaced by &lt;br&gt; a image in our next project)&lt;/center&gt;&lt;/h3&gt;</w:t>
      </w:r>
    </w:p>
    <w:p w:rsidR="004D2C42" w:rsidRDefault="004D2C42" w:rsidP="004D2C42">
      <w:r>
        <w:t>&lt;/div&gt;</w:t>
      </w:r>
    </w:p>
    <w:p w:rsidR="004D2C42" w:rsidRDefault="004D2C42" w:rsidP="004D2C42">
      <w:r>
        <w:tab/>
        <w:t>&lt;/div&gt;</w:t>
      </w:r>
    </w:p>
    <w:p w:rsidR="004D2C42" w:rsidRDefault="004D2C42" w:rsidP="004D2C42">
      <w:r>
        <w:t>&lt;/body&gt;</w:t>
      </w:r>
    </w:p>
    <w:p w:rsidR="004D2C42" w:rsidRDefault="004D2C42" w:rsidP="004D2C42">
      <w:pPr>
        <w:pBdr>
          <w:bottom w:val="single" w:sz="6" w:space="1" w:color="auto"/>
        </w:pBdr>
      </w:pPr>
      <w:r>
        <w:t>&lt;/html&gt;</w:t>
      </w:r>
    </w:p>
    <w:p w:rsidR="004D2C42" w:rsidRDefault="004D2C42">
      <w:r>
        <w:t>BLOG PAGE HTML:</w:t>
      </w:r>
    </w:p>
    <w:p w:rsidR="004D2C42" w:rsidRDefault="004D2C42" w:rsidP="004D2C42">
      <w:r>
        <w:t>&lt;!DOCTYPE html&gt;</w:t>
      </w:r>
    </w:p>
    <w:p w:rsidR="004D2C42" w:rsidRDefault="004D2C42" w:rsidP="004D2C42">
      <w:r>
        <w:t>&lt;html lang="en"&gt;</w:t>
      </w:r>
    </w:p>
    <w:p w:rsidR="004D2C42" w:rsidRDefault="004D2C42" w:rsidP="004D2C42">
      <w:r>
        <w:t>&lt;head&gt;</w:t>
      </w:r>
    </w:p>
    <w:p w:rsidR="004D2C42" w:rsidRDefault="004D2C42" w:rsidP="004D2C42">
      <w:r>
        <w:t>&lt;meta charset="utf-8"&gt;</w:t>
      </w:r>
    </w:p>
    <w:p w:rsidR="004D2C42" w:rsidRDefault="004D2C42" w:rsidP="004D2C42">
      <w:r>
        <w:tab/>
        <w:t>&lt;meta name="viewport" content="width=device-width, initial-scale=1"&gt;</w:t>
      </w:r>
    </w:p>
    <w:p w:rsidR="004D2C42" w:rsidRDefault="004D2C42" w:rsidP="004D2C42">
      <w:r>
        <w:t>&lt;title&gt;Assignment&lt;/title&gt;</w:t>
      </w:r>
    </w:p>
    <w:p w:rsidR="004D2C42" w:rsidRDefault="004D2C42" w:rsidP="004D2C42">
      <w:r>
        <w:t>&lt;link rel="stylesheet" type="text/css" href="allcss.css"&gt;</w:t>
      </w:r>
    </w:p>
    <w:p w:rsidR="004D2C42" w:rsidRDefault="004D2C42" w:rsidP="004D2C42">
      <w:r>
        <w:t xml:space="preserve"> &lt;header&gt;</w:t>
      </w:r>
    </w:p>
    <w:p w:rsidR="004D2C42" w:rsidRDefault="004D2C42" w:rsidP="004D2C42">
      <w:r>
        <w:t xml:space="preserve">   &lt;input type="checkbox" id="hamburger" class="hamburger"&gt;</w:t>
      </w:r>
    </w:p>
    <w:p w:rsidR="004D2C42" w:rsidRDefault="004D2C42" w:rsidP="004D2C42">
      <w:r>
        <w:t xml:space="preserve">  &lt;nav&gt;</w:t>
      </w:r>
    </w:p>
    <w:p w:rsidR="004D2C42" w:rsidRDefault="004D2C42" w:rsidP="004D2C42">
      <w:r>
        <w:t xml:space="preserve">    &lt;ul&gt;</w:t>
      </w:r>
    </w:p>
    <w:p w:rsidR="004D2C42" w:rsidRDefault="004D2C42" w:rsidP="004D2C42">
      <w:r>
        <w:t xml:space="preserve">      &lt;li&gt;&lt;a href="homepage.htm"&gt;Home&lt;/a&gt;&lt;/li&gt;</w:t>
      </w:r>
    </w:p>
    <w:p w:rsidR="004D2C42" w:rsidRDefault="004D2C42" w:rsidP="004D2C42">
      <w:r>
        <w:t xml:space="preserve">      &lt;li&gt;&lt;a href="portfolio.html"&gt;Portfolio&lt;/a&gt;&lt;/li&gt;</w:t>
      </w:r>
    </w:p>
    <w:p w:rsidR="004D2C42" w:rsidRDefault="004D2C42" w:rsidP="004D2C42">
      <w:r>
        <w:t xml:space="preserve">      &lt;li&gt;&lt;a href="blog.html"&gt;Blog&lt;/a&gt;&lt;/li&gt;</w:t>
      </w:r>
    </w:p>
    <w:p w:rsidR="004D2C42" w:rsidRDefault="004D2C42" w:rsidP="004D2C42">
      <w:r>
        <w:t xml:space="preserve">      &lt;li&gt;&lt;a href="contact.htm"&gt;Contact&lt;/a&gt;&lt;/li&gt;</w:t>
      </w:r>
    </w:p>
    <w:p w:rsidR="004D2C42" w:rsidRDefault="004D2C42" w:rsidP="004D2C42">
      <w:r>
        <w:t xml:space="preserve">      &lt;li&gt;&lt;a href="report.html"&gt;Report&lt;/a&gt;&lt;/li&gt;</w:t>
      </w:r>
    </w:p>
    <w:p w:rsidR="004D2C42" w:rsidRDefault="004D2C42" w:rsidP="004D2C42">
      <w:r>
        <w:t xml:space="preserve">    &lt;/ul&gt;</w:t>
      </w:r>
    </w:p>
    <w:p w:rsidR="004D2C42" w:rsidRDefault="004D2C42" w:rsidP="004D2C42">
      <w:r>
        <w:t xml:space="preserve">  &lt;/nav&gt;</w:t>
      </w:r>
    </w:p>
    <w:p w:rsidR="004D2C42" w:rsidRDefault="004D2C42" w:rsidP="004D2C42">
      <w:r>
        <w:lastRenderedPageBreak/>
        <w:t xml:space="preserve">  &lt;label for="hamburger" class="hamburger-label"&gt;</w:t>
      </w:r>
    </w:p>
    <w:p w:rsidR="004D2C42" w:rsidRDefault="004D2C42" w:rsidP="004D2C42">
      <w:r>
        <w:t xml:space="preserve">    &lt;span&gt;&lt;/span&gt;</w:t>
      </w:r>
    </w:p>
    <w:p w:rsidR="004D2C42" w:rsidRDefault="004D2C42" w:rsidP="004D2C42">
      <w:r>
        <w:t xml:space="preserve">  &lt;/label&gt;</w:t>
      </w:r>
    </w:p>
    <w:p w:rsidR="004D2C42" w:rsidRDefault="004D2C42" w:rsidP="004D2C42">
      <w:r>
        <w:t>&lt;/header&gt;</w:t>
      </w:r>
    </w:p>
    <w:p w:rsidR="004D2C42" w:rsidRDefault="004D2C42" w:rsidP="004D2C42">
      <w:r>
        <w:tab/>
        <w:t>&lt;div class="blog"&gt;</w:t>
      </w:r>
    </w:p>
    <w:p w:rsidR="004D2C42" w:rsidRDefault="004D2C42" w:rsidP="004D2C42">
      <w:r>
        <w:tab/>
        <w:t>&lt;h1&gt;BLOG&lt;/h1&gt;</w:t>
      </w:r>
    </w:p>
    <w:p w:rsidR="004D2C42" w:rsidRDefault="004D2C42" w:rsidP="004D2C42">
      <w:r>
        <w:t>&lt;/div&gt;</w:t>
      </w:r>
    </w:p>
    <w:p w:rsidR="004D2C42" w:rsidRDefault="004D2C42" w:rsidP="004D2C42">
      <w:r>
        <w:tab/>
        <w:t>&lt;div class="body-blog"&gt;</w:t>
      </w:r>
    </w:p>
    <w:p w:rsidR="004D2C42" w:rsidRDefault="004D2C42" w:rsidP="004D2C42">
      <w:r>
        <w:tab/>
        <w:t>&lt;div class="item"&gt;</w:t>
      </w:r>
    </w:p>
    <w:p w:rsidR="004D2C42" w:rsidRDefault="004D2C42" w:rsidP="004D2C42">
      <w:r>
        <w:tab/>
      </w:r>
      <w:r>
        <w:tab/>
        <w:t>&lt;div class="text-blog"&gt;1&lt;/div&gt;&lt;/div&gt;</w:t>
      </w:r>
    </w:p>
    <w:p w:rsidR="004D2C42" w:rsidRDefault="004D2C42" w:rsidP="004D2C42">
      <w:r>
        <w:tab/>
        <w:t>&lt;div class="item"&gt;2&lt;/div&gt;</w:t>
      </w:r>
    </w:p>
    <w:p w:rsidR="004D2C42" w:rsidRDefault="004D2C42" w:rsidP="004D2C42">
      <w:r>
        <w:tab/>
        <w:t>&lt;div class="item"&gt;3&lt;/div&gt;</w:t>
      </w:r>
    </w:p>
    <w:p w:rsidR="004D2C42" w:rsidRDefault="004D2C42" w:rsidP="004D2C42">
      <w:r>
        <w:tab/>
      </w:r>
    </w:p>
    <w:p w:rsidR="004D2C42" w:rsidRDefault="004D2C42" w:rsidP="004D2C42">
      <w:r>
        <w:tab/>
        <w:t>&lt;/div&gt;</w:t>
      </w:r>
    </w:p>
    <w:p w:rsidR="004D2C42" w:rsidRDefault="004D2C42" w:rsidP="004D2C42">
      <w:r>
        <w:t>&lt;/body&gt;</w:t>
      </w:r>
    </w:p>
    <w:p w:rsidR="004D2C42" w:rsidRDefault="004D2C42" w:rsidP="004D2C42">
      <w:pPr>
        <w:pBdr>
          <w:bottom w:val="single" w:sz="6" w:space="1" w:color="auto"/>
        </w:pBdr>
      </w:pPr>
      <w:r>
        <w:t>&lt;/html&gt;</w:t>
      </w:r>
    </w:p>
    <w:p w:rsidR="004D2C42" w:rsidRDefault="004D2C42" w:rsidP="004D2C42">
      <w:r>
        <w:t>CONTACT-PAGE HTML:</w:t>
      </w:r>
    </w:p>
    <w:p w:rsidR="004D2C42" w:rsidRDefault="004D2C42" w:rsidP="004D2C42">
      <w:r>
        <w:t>&lt;!DOCTYPE html&gt;</w:t>
      </w:r>
    </w:p>
    <w:p w:rsidR="004D2C42" w:rsidRDefault="004D2C42" w:rsidP="004D2C42">
      <w:r>
        <w:t>&lt;html lang="en"&gt;</w:t>
      </w:r>
    </w:p>
    <w:p w:rsidR="004D2C42" w:rsidRDefault="004D2C42" w:rsidP="004D2C42">
      <w:r>
        <w:t>&lt;head&gt;</w:t>
      </w:r>
    </w:p>
    <w:p w:rsidR="004D2C42" w:rsidRDefault="004D2C42" w:rsidP="004D2C42">
      <w:r>
        <w:t xml:space="preserve">              &lt;meta charset="utf-8"&gt;</w:t>
      </w:r>
    </w:p>
    <w:p w:rsidR="004D2C42" w:rsidRDefault="004D2C42" w:rsidP="004D2C42">
      <w:r>
        <w:tab/>
        <w:t>&lt;meta name="viewport" content="width=device-width, initial-scale=1"&gt;</w:t>
      </w:r>
    </w:p>
    <w:p w:rsidR="004D2C42" w:rsidRDefault="004D2C42" w:rsidP="004D2C42">
      <w:r>
        <w:t>&lt;title&gt;Assignment&lt;/title&gt;</w:t>
      </w:r>
    </w:p>
    <w:p w:rsidR="004D2C42" w:rsidRDefault="004D2C42" w:rsidP="004D2C42">
      <w:r>
        <w:t>&lt;link rel="stylesheet" type="text/css" href="allcss.css"&gt;</w:t>
      </w:r>
    </w:p>
    <w:p w:rsidR="004D2C42" w:rsidRDefault="004D2C42" w:rsidP="004D2C42">
      <w:r>
        <w:t xml:space="preserve"> &lt;header&gt;</w:t>
      </w:r>
    </w:p>
    <w:p w:rsidR="004D2C42" w:rsidRDefault="004D2C42" w:rsidP="004D2C42">
      <w:r>
        <w:t xml:space="preserve">   &lt;input type="checkbox" id="hamburger" class="hamburger"&gt;</w:t>
      </w:r>
    </w:p>
    <w:p w:rsidR="004D2C42" w:rsidRDefault="004D2C42" w:rsidP="004D2C42">
      <w:r>
        <w:t xml:space="preserve">  &lt;nav&gt;</w:t>
      </w:r>
    </w:p>
    <w:p w:rsidR="004D2C42" w:rsidRDefault="004D2C42" w:rsidP="004D2C42">
      <w:r>
        <w:t xml:space="preserve">    &lt;ul&gt;</w:t>
      </w:r>
    </w:p>
    <w:p w:rsidR="004D2C42" w:rsidRDefault="004D2C42" w:rsidP="004D2C42">
      <w:r>
        <w:t xml:space="preserve">      &lt;li&gt;&lt;a href="homepage.htm"&gt;Home&lt;/a&gt;&lt;/li&gt;</w:t>
      </w:r>
    </w:p>
    <w:p w:rsidR="004D2C42" w:rsidRDefault="004D2C42" w:rsidP="004D2C42">
      <w:r>
        <w:lastRenderedPageBreak/>
        <w:t xml:space="preserve">      &lt;li&gt;&lt;a href="portfolio.html"&gt;Portfolio&lt;/a&gt;&lt;/li&gt;</w:t>
      </w:r>
    </w:p>
    <w:p w:rsidR="004D2C42" w:rsidRDefault="004D2C42" w:rsidP="004D2C42">
      <w:r>
        <w:t xml:space="preserve">      &lt;li&gt;&lt;a href="blog.html"&gt;Blog&lt;/a&gt;&lt;/li&gt;</w:t>
      </w:r>
    </w:p>
    <w:p w:rsidR="004D2C42" w:rsidRDefault="004D2C42" w:rsidP="004D2C42">
      <w:r>
        <w:t xml:space="preserve">      &lt;li&gt;&lt;a href="contact.htm"&gt;Contact&lt;/a&gt;&lt;/li&gt;</w:t>
      </w:r>
    </w:p>
    <w:p w:rsidR="004D2C42" w:rsidRDefault="004D2C42" w:rsidP="004D2C42">
      <w:r>
        <w:t xml:space="preserve">      &lt;li&gt;&lt;a href="report.html"&gt;Report&lt;/a&gt;&lt;/li&gt;</w:t>
      </w:r>
    </w:p>
    <w:p w:rsidR="004D2C42" w:rsidRDefault="004D2C42" w:rsidP="004D2C42">
      <w:r>
        <w:t xml:space="preserve">    &lt;/ul&gt;</w:t>
      </w:r>
    </w:p>
    <w:p w:rsidR="004D2C42" w:rsidRDefault="004D2C42" w:rsidP="004D2C42">
      <w:r>
        <w:t xml:space="preserve">  &lt;/nav&gt;</w:t>
      </w:r>
    </w:p>
    <w:p w:rsidR="004D2C42" w:rsidRDefault="004D2C42" w:rsidP="004D2C42">
      <w:r>
        <w:t xml:space="preserve">  &lt;label for="hamburger" class="hamburger-label"&gt;</w:t>
      </w:r>
    </w:p>
    <w:p w:rsidR="004D2C42" w:rsidRDefault="004D2C42" w:rsidP="004D2C42">
      <w:r>
        <w:t xml:space="preserve">    &lt;span&gt;&lt;/span&gt;</w:t>
      </w:r>
    </w:p>
    <w:p w:rsidR="004D2C42" w:rsidRDefault="004D2C42" w:rsidP="004D2C42">
      <w:r>
        <w:t xml:space="preserve">  &lt;/label&gt;</w:t>
      </w:r>
    </w:p>
    <w:p w:rsidR="004D2C42" w:rsidRDefault="004D2C42" w:rsidP="004D2C42">
      <w:r>
        <w:t>&lt;/header&gt;</w:t>
      </w:r>
    </w:p>
    <w:p w:rsidR="004D2C42" w:rsidRDefault="004D2C42" w:rsidP="004D2C42">
      <w:r>
        <w:t>&lt;div class="contact"&gt;</w:t>
      </w:r>
    </w:p>
    <w:p w:rsidR="004D2C42" w:rsidRDefault="004D2C42" w:rsidP="004D2C42">
      <w:r>
        <w:tab/>
        <w:t>&lt;h1&gt;CONTACT&lt;/h1&gt;</w:t>
      </w:r>
    </w:p>
    <w:p w:rsidR="004D2C42" w:rsidRDefault="004D2C42" w:rsidP="004D2C42">
      <w:r>
        <w:t>&lt;/div&gt;</w:t>
      </w:r>
    </w:p>
    <w:p w:rsidR="004D2C42" w:rsidRDefault="004D2C42" w:rsidP="004D2C42">
      <w:r>
        <w:t>&lt;h3&gt;Submit the form below to get a call from us !&lt;/h3&gt;</w:t>
      </w:r>
    </w:p>
    <w:p w:rsidR="004D2C42" w:rsidRDefault="004D2C42" w:rsidP="004D2C42">
      <w:r>
        <w:t>&lt;section id="text-contact"&gt;</w:t>
      </w:r>
    </w:p>
    <w:p w:rsidR="004D2C42" w:rsidRDefault="004D2C42" w:rsidP="004D2C42">
      <w:r>
        <w:tab/>
        <w:t>&lt;h4&gt;THE FITNESS MOMENT&lt;/h4&gt;</w:t>
      </w:r>
    </w:p>
    <w:p w:rsidR="004D2C42" w:rsidRDefault="004D2C42" w:rsidP="004D2C42">
      <w:r>
        <w:tab/>
        <w:t>&lt;p&gt;Kageshwori Manohara&lt;/p&gt;</w:t>
      </w:r>
    </w:p>
    <w:p w:rsidR="004D2C42" w:rsidRDefault="004D2C42" w:rsidP="004D2C42">
      <w:r>
        <w:tab/>
        <w:t>&lt;p&gt;Kathmandu Nepal&lt;/p&gt;</w:t>
      </w:r>
    </w:p>
    <w:p w:rsidR="004D2C42" w:rsidRDefault="004D2C42" w:rsidP="004D2C42">
      <w:r>
        <w:tab/>
        <w:t>&lt;p&gt;01-4450109,9847872769&lt;/p&gt;</w:t>
      </w:r>
    </w:p>
    <w:p w:rsidR="004D2C42" w:rsidRDefault="004D2C42" w:rsidP="004D2C42">
      <w:r>
        <w:t>&lt;/section&gt;</w:t>
      </w:r>
    </w:p>
    <w:p w:rsidR="004D2C42" w:rsidRDefault="004D2C42" w:rsidP="004D2C42">
      <w:r>
        <w:t>&lt;div class="form"&gt;</w:t>
      </w:r>
    </w:p>
    <w:p w:rsidR="004D2C42" w:rsidRDefault="004D2C42" w:rsidP="004D2C42">
      <w:r>
        <w:t>&lt;form&gt;</w:t>
      </w:r>
    </w:p>
    <w:p w:rsidR="004D2C42" w:rsidRDefault="004D2C42" w:rsidP="004D2C42">
      <w:r>
        <w:tab/>
        <w:t>First name:&lt;br&gt;</w:t>
      </w:r>
    </w:p>
    <w:p w:rsidR="004D2C42" w:rsidRDefault="004D2C42" w:rsidP="004D2C42">
      <w:r>
        <w:tab/>
        <w:t>&lt;input type="text" name="Firstname"&gt;&lt;br&gt;</w:t>
      </w:r>
    </w:p>
    <w:p w:rsidR="004D2C42" w:rsidRDefault="004D2C42" w:rsidP="004D2C42">
      <w:r>
        <w:tab/>
        <w:t>Last name:&lt;br&gt;</w:t>
      </w:r>
    </w:p>
    <w:p w:rsidR="004D2C42" w:rsidRDefault="004D2C42" w:rsidP="004D2C42">
      <w:r>
        <w:tab/>
        <w:t>&lt;input type="text" name="Lastname"&gt;&lt;br&gt;&lt;br&gt;</w:t>
      </w:r>
    </w:p>
    <w:p w:rsidR="004D2C42" w:rsidRDefault="004D2C42" w:rsidP="004D2C42">
      <w:r>
        <w:t xml:space="preserve">  Email:&lt;br&gt;</w:t>
      </w:r>
    </w:p>
    <w:p w:rsidR="004D2C42" w:rsidRDefault="004D2C42" w:rsidP="004D2C42">
      <w:r>
        <w:t xml:space="preserve"> </w:t>
      </w:r>
      <w:r>
        <w:tab/>
        <w:t>&lt;input type="email" name="email"&gt;&lt;br&gt;&lt;br&gt;</w:t>
      </w:r>
    </w:p>
    <w:p w:rsidR="004D2C42" w:rsidRDefault="004D2C42" w:rsidP="004D2C42">
      <w:r>
        <w:tab/>
        <w:t>&lt;div class="gender"&gt;</w:t>
      </w:r>
    </w:p>
    <w:p w:rsidR="004D2C42" w:rsidRDefault="004D2C42" w:rsidP="004D2C42"/>
    <w:p w:rsidR="004D2C42" w:rsidRDefault="004D2C42" w:rsidP="004D2C42">
      <w:r>
        <w:tab/>
        <w:t>&lt;input type="radio" name="gender" value="male" checked&gt;&lt;h2&gt;Male&lt;/h2&gt;&lt;br&gt;</w:t>
      </w:r>
    </w:p>
    <w:p w:rsidR="004D2C42" w:rsidRDefault="004D2C42" w:rsidP="004D2C42">
      <w:r>
        <w:tab/>
        <w:t>&lt;input type="radio" name="gender" value="female"&gt;&lt;h2&gt;Female&lt;/h2&gt;&lt;br&gt;</w:t>
      </w:r>
    </w:p>
    <w:p w:rsidR="004D2C42" w:rsidRDefault="004D2C42" w:rsidP="004D2C42">
      <w:r>
        <w:tab/>
        <w:t>&lt;input type="radio" name="gender" value="other"&gt;&lt;h2&gt;Other&lt;/h2&gt;&lt;br&gt;&lt;/div&gt;</w:t>
      </w:r>
    </w:p>
    <w:p w:rsidR="004D2C42" w:rsidRDefault="004D2C42" w:rsidP="004D2C42">
      <w:r>
        <w:tab/>
        <w:t>D.O.B:&lt;br&gt;</w:t>
      </w:r>
    </w:p>
    <w:p w:rsidR="004D2C42" w:rsidRDefault="004D2C42" w:rsidP="004D2C42">
      <w:r>
        <w:tab/>
        <w:t>&lt;input type="date" name="birthday" max="2023-12-31"&gt;&lt;br&gt;</w:t>
      </w:r>
    </w:p>
    <w:p w:rsidR="004D2C42" w:rsidRDefault="004D2C42" w:rsidP="004D2C42">
      <w:r>
        <w:t>&lt;br&gt;</w:t>
      </w:r>
    </w:p>
    <w:p w:rsidR="004D2C42" w:rsidRDefault="004D2C42" w:rsidP="004D2C42">
      <w:r>
        <w:tab/>
        <w:t>&lt;input type="submit" value="Submit"&gt;</w:t>
      </w:r>
    </w:p>
    <w:p w:rsidR="004D2C42" w:rsidRDefault="004D2C42" w:rsidP="004D2C42">
      <w:r>
        <w:tab/>
        <w:t xml:space="preserve">&lt;input type="Reset"&gt; </w:t>
      </w:r>
    </w:p>
    <w:p w:rsidR="004D2C42" w:rsidRDefault="004D2C42" w:rsidP="004D2C42">
      <w:r>
        <w:t>&lt;/form&gt;</w:t>
      </w:r>
    </w:p>
    <w:p w:rsidR="004D2C42" w:rsidRDefault="004D2C42" w:rsidP="004D2C42">
      <w:r>
        <w:t>&lt;/div&gt;</w:t>
      </w:r>
    </w:p>
    <w:p w:rsidR="004D2C42" w:rsidRDefault="004D2C42" w:rsidP="004D2C42">
      <w:r>
        <w:t>&lt;/body&gt;</w:t>
      </w:r>
    </w:p>
    <w:p w:rsidR="004D2C42" w:rsidRDefault="004D2C42" w:rsidP="004D2C42">
      <w:r>
        <w:t>&lt;/html&gt;</w:t>
      </w:r>
    </w:p>
    <w:p w:rsidR="004D2C42" w:rsidRDefault="004D2C42" w:rsidP="004D2C42">
      <w:r>
        <w:t>------------------------------------------------------------------------------------------------------------------------------------------REPORT-PAGE HTML:</w:t>
      </w:r>
    </w:p>
    <w:p w:rsidR="004D2C42" w:rsidRDefault="004D2C42" w:rsidP="004D2C42">
      <w:r>
        <w:t>&lt;!DOCTYPE html&gt;</w:t>
      </w:r>
    </w:p>
    <w:p w:rsidR="004D2C42" w:rsidRDefault="004D2C42" w:rsidP="004D2C42">
      <w:r>
        <w:t>&lt;html lang="en"&gt;</w:t>
      </w:r>
    </w:p>
    <w:p w:rsidR="004D2C42" w:rsidRDefault="004D2C42" w:rsidP="004D2C42">
      <w:r>
        <w:t>&lt;head&gt;</w:t>
      </w:r>
    </w:p>
    <w:p w:rsidR="004D2C42" w:rsidRDefault="004D2C42" w:rsidP="004D2C42">
      <w:r>
        <w:tab/>
        <w:t>&lt;meta charset="utf-8"&gt;</w:t>
      </w:r>
    </w:p>
    <w:p w:rsidR="004D2C42" w:rsidRDefault="004D2C42" w:rsidP="004D2C42">
      <w:r>
        <w:tab/>
        <w:t>&lt;meta name="viewport" content="width=device-width, initial-scale=1"&gt;</w:t>
      </w:r>
    </w:p>
    <w:p w:rsidR="004D2C42" w:rsidRDefault="004D2C42" w:rsidP="004D2C42">
      <w:r>
        <w:t>&lt;title&gt;Assignment&lt;/title&gt;</w:t>
      </w:r>
    </w:p>
    <w:p w:rsidR="004D2C42" w:rsidRDefault="004D2C42" w:rsidP="004D2C42">
      <w:r>
        <w:t>&lt;link rel="stylesheet" type="text/css" href="allcss.css"&gt;</w:t>
      </w:r>
    </w:p>
    <w:p w:rsidR="004D2C42" w:rsidRDefault="004D2C42" w:rsidP="004D2C42">
      <w:r>
        <w:t xml:space="preserve"> &lt;header&gt;</w:t>
      </w:r>
    </w:p>
    <w:p w:rsidR="004D2C42" w:rsidRDefault="004D2C42" w:rsidP="004D2C42">
      <w:r>
        <w:t xml:space="preserve">    &lt;input type="checkbox" id="hamburger" class="hamburger"&gt;</w:t>
      </w:r>
    </w:p>
    <w:p w:rsidR="004D2C42" w:rsidRDefault="004D2C42" w:rsidP="004D2C42">
      <w:r>
        <w:t xml:space="preserve">  &lt;nav&gt;</w:t>
      </w:r>
    </w:p>
    <w:p w:rsidR="004D2C42" w:rsidRDefault="004D2C42" w:rsidP="004D2C42">
      <w:r>
        <w:t xml:space="preserve">    &lt;ul&gt;</w:t>
      </w:r>
    </w:p>
    <w:p w:rsidR="004D2C42" w:rsidRDefault="004D2C42" w:rsidP="004D2C42">
      <w:r>
        <w:t xml:space="preserve">      &lt;li&gt;&lt;a href="homepage.htm"&gt;Home&lt;/a&gt;&lt;/li&gt;</w:t>
      </w:r>
    </w:p>
    <w:p w:rsidR="004D2C42" w:rsidRDefault="004D2C42" w:rsidP="004D2C42">
      <w:r>
        <w:t xml:space="preserve">      &lt;li&gt;&lt;a href="portfolio.html"&gt;Portfolio&lt;/a&gt;&lt;/li&gt;</w:t>
      </w:r>
    </w:p>
    <w:p w:rsidR="004D2C42" w:rsidRDefault="004D2C42" w:rsidP="004D2C42">
      <w:r>
        <w:t xml:space="preserve">      &lt;li&gt;&lt;a href="blog.html"&gt;Blog&lt;/a&gt;&lt;/li&gt;</w:t>
      </w:r>
    </w:p>
    <w:p w:rsidR="004D2C42" w:rsidRDefault="004D2C42" w:rsidP="004D2C42">
      <w:r>
        <w:lastRenderedPageBreak/>
        <w:t xml:space="preserve">      &lt;li&gt;&lt;a href="contact.htm"&gt;Contact&lt;/a&gt;&lt;/li&gt;</w:t>
      </w:r>
    </w:p>
    <w:p w:rsidR="004D2C42" w:rsidRDefault="004D2C42" w:rsidP="004D2C42">
      <w:r>
        <w:t xml:space="preserve">      &lt;li&gt;&lt;a href="report.html"&gt;Report&lt;/a&gt;&lt;/li&gt;</w:t>
      </w:r>
    </w:p>
    <w:p w:rsidR="004D2C42" w:rsidRDefault="004D2C42" w:rsidP="004D2C42">
      <w:r>
        <w:t xml:space="preserve">    &lt;/ul&gt;</w:t>
      </w:r>
    </w:p>
    <w:p w:rsidR="004D2C42" w:rsidRDefault="004D2C42" w:rsidP="004D2C42">
      <w:r>
        <w:t xml:space="preserve">  &lt;/nav&gt;</w:t>
      </w:r>
    </w:p>
    <w:p w:rsidR="004D2C42" w:rsidRDefault="004D2C42" w:rsidP="004D2C42">
      <w:r>
        <w:t xml:space="preserve">  &lt;label for="hamburger" class="hamburger-label"&gt;</w:t>
      </w:r>
    </w:p>
    <w:p w:rsidR="004D2C42" w:rsidRDefault="004D2C42" w:rsidP="004D2C42">
      <w:r>
        <w:t xml:space="preserve">    &lt;span&gt;&lt;/span&gt;</w:t>
      </w:r>
    </w:p>
    <w:p w:rsidR="004D2C42" w:rsidRDefault="004D2C42" w:rsidP="004D2C42">
      <w:r>
        <w:t xml:space="preserve">  &lt;/label&gt;</w:t>
      </w:r>
    </w:p>
    <w:p w:rsidR="004D2C42" w:rsidRDefault="004D2C42" w:rsidP="004D2C42">
      <w:r>
        <w:t>&lt;/header&gt;</w:t>
      </w:r>
    </w:p>
    <w:p w:rsidR="004D2C42" w:rsidRDefault="004D2C42" w:rsidP="004D2C42">
      <w:r>
        <w:t>&lt;h3&gt;Report&lt;/h3&gt;</w:t>
      </w:r>
    </w:p>
    <w:p w:rsidR="004D2C42" w:rsidRDefault="004D2C42" w:rsidP="004D2C42">
      <w:r>
        <w:t>&lt;section id="report-content"&gt;</w:t>
      </w:r>
    </w:p>
    <w:p w:rsidR="004D2C42" w:rsidRDefault="004D2C42" w:rsidP="004D2C42">
      <w:r>
        <w:t xml:space="preserve"> &lt;h2&gt;</w:t>
      </w:r>
    </w:p>
    <w:p w:rsidR="004D2C42" w:rsidRDefault="004D2C42" w:rsidP="004D2C42">
      <w:r>
        <w:t xml:space="preserve">   Introduction:&lt;br&gt;</w:t>
      </w:r>
    </w:p>
    <w:p w:rsidR="004D2C42" w:rsidRDefault="004D2C42" w:rsidP="004D2C42">
      <w:r>
        <w:t>Our course started on 3rd January 2022.  It was a little hard for me to catch up on the rules and regulations of the class. Before joining the course I was a little bit afraid that web developing is very tough, but after joining It was so much fun. I’m enjoying coding. Also, the tutor, who was/is always there with so much energy to teach us new things and help out in every situation helped me to have a better experience from the very first day of my class. &lt;br&gt;</w:t>
      </w:r>
    </w:p>
    <w:p w:rsidR="004D2C42" w:rsidRDefault="004D2C42" w:rsidP="004D2C42">
      <w:r>
        <w:t>Assignment :&lt;br&gt;</w:t>
      </w:r>
    </w:p>
    <w:p w:rsidR="004D2C42" w:rsidRDefault="004D2C42" w:rsidP="004D2C42">
      <w:r>
        <w:t>The assignment seemed to be difficult at the initial but it was fun to do afterward. This assignment has helped me a lot to understand more about web development, coding, design, and debugging process as I researched and watched many tutorial videos, books, websites, etc., related to web development. I’ve written most of the codes through my understanding and experiment, whereas 90% of the ideas were taken from our course slides and classes. (csy1018, n.d.) The code for hiding the menu behind the hamburger icon in the CSS file from lines no.8 to 89 was taken from the website named codepen. (Powell, n.d.)&lt;br&gt;</w:t>
      </w:r>
    </w:p>
    <w:p w:rsidR="004D2C42" w:rsidRDefault="004D2C42" w:rsidP="004D2C42">
      <w:r>
        <w:t>The web pages contain a homepage, a portfolio page, a blog page, a contact page, and a report page. All the web pages have the same layout. The grid layout has been used and all the pages are responsive. I tried to make the website for my gym.  Chartreuse color is used as it looked good in the black background image(free) which I had downloaded from Pixabay. (Fehre, 2017). A logo image inserted in the homepage was also downloaded from the same website. (Things, 2015). Perhaps, I’ll be working on this project furthermore and make it workout for my gym shortly.&lt;br&gt;</w:t>
      </w:r>
    </w:p>
    <w:p w:rsidR="004D2C42" w:rsidRDefault="004D2C42" w:rsidP="004D2C42">
      <w:r>
        <w:t>On the whole, the learning experience was easy on the eyes. I learned a lot. I believe the motive of this assignment was to make us more familiar with using CSS and Html. And I also believe every one of us has been comfortable using Html, CSS, Github after this assignment.&lt;br&gt;&lt;/h2&gt;</w:t>
      </w:r>
    </w:p>
    <w:p w:rsidR="004D2C42" w:rsidRDefault="004D2C42" w:rsidP="004D2C42">
      <w:r>
        <w:t>&lt;div class="references"&gt;</w:t>
      </w:r>
    </w:p>
    <w:p w:rsidR="004D2C42" w:rsidRDefault="004D2C42" w:rsidP="004D2C42">
      <w:r>
        <w:lastRenderedPageBreak/>
        <w:t>References:&lt;br&gt;</w:t>
      </w:r>
    </w:p>
    <w:p w:rsidR="004D2C42" w:rsidRDefault="004D2C42" w:rsidP="004D2C42">
      <w:r>
        <w:t xml:space="preserve">csy1018, n.d. Web Development. [Online] </w:t>
      </w:r>
    </w:p>
    <w:p w:rsidR="004D2C42" w:rsidRDefault="004D2C42" w:rsidP="004D2C42">
      <w:r>
        <w:t>Available at: https://classroom.google.com/c/NDUzNTcxNzEzNDc3/p/NDU3Njc0OTA2MjIw/details</w:t>
      </w:r>
    </w:p>
    <w:p w:rsidR="004D2C42" w:rsidRDefault="004D2C42" w:rsidP="004D2C42">
      <w:r>
        <w:t>[Accessed 12 February 2022].&lt;br&gt;</w:t>
      </w:r>
    </w:p>
    <w:p w:rsidR="004D2C42" w:rsidRDefault="004D2C42" w:rsidP="004D2C42">
      <w:r>
        <w:t xml:space="preserve">Fehre, J., 2017. Pixabay. [Online] </w:t>
      </w:r>
    </w:p>
    <w:p w:rsidR="004D2C42" w:rsidRDefault="004D2C42" w:rsidP="004D2C42">
      <w:r>
        <w:t>Available at: https://pixabay.com/photos/dumbbell-sports-weights-gym-1966247/</w:t>
      </w:r>
    </w:p>
    <w:p w:rsidR="004D2C42" w:rsidRDefault="004D2C42" w:rsidP="004D2C42">
      <w:r>
        <w:t>[Accessed 1 March 2022].&lt;br&gt;</w:t>
      </w:r>
    </w:p>
    <w:p w:rsidR="004D2C42" w:rsidRDefault="004D2C42" w:rsidP="004D2C42">
      <w:r>
        <w:t xml:space="preserve">Powell, K., n.d. [Online] </w:t>
      </w:r>
    </w:p>
    <w:p w:rsidR="004D2C42" w:rsidRDefault="004D2C42" w:rsidP="004D2C42">
      <w:r>
        <w:t>Available at: https://codepen.io/kevinpowell/pen/jxppmr</w:t>
      </w:r>
    </w:p>
    <w:p w:rsidR="004D2C42" w:rsidRDefault="004D2C42" w:rsidP="004D2C42">
      <w:r>
        <w:t>[Accessed 3 March 2022].&lt;br&gt;</w:t>
      </w:r>
    </w:p>
    <w:p w:rsidR="004D2C42" w:rsidRDefault="004D2C42" w:rsidP="004D2C42">
      <w:r>
        <w:t xml:space="preserve">Things, S. L., 2015. Pixabay. [Online] </w:t>
      </w:r>
    </w:p>
    <w:p w:rsidR="004D2C42" w:rsidRDefault="004D2C42" w:rsidP="004D2C42">
      <w:r>
        <w:t>Available at: https://pixabay.com/illustrations/gym-weight-loss-muscle-exercise-1048852/</w:t>
      </w:r>
    </w:p>
    <w:p w:rsidR="004D2C42" w:rsidRDefault="004D2C42" w:rsidP="004D2C42">
      <w:r>
        <w:t>[Accessed 1 March 2022].</w:t>
      </w:r>
    </w:p>
    <w:p w:rsidR="004D2C42" w:rsidRDefault="004D2C42" w:rsidP="004D2C42">
      <w:r>
        <w:t>&lt;/div&gt;</w:t>
      </w:r>
    </w:p>
    <w:p w:rsidR="004D2C42" w:rsidRDefault="004D2C42" w:rsidP="004D2C42">
      <w:r>
        <w:t>&lt;/section&gt;</w:t>
      </w:r>
    </w:p>
    <w:p w:rsidR="004D2C42" w:rsidRDefault="004D2C42" w:rsidP="004D2C42">
      <w:r>
        <w:t>&lt;div class="valid"&gt;</w:t>
      </w:r>
    </w:p>
    <w:p w:rsidR="004D2C42" w:rsidRDefault="004D2C42" w:rsidP="004D2C42">
      <w:r>
        <w:t xml:space="preserve">  &lt;img src="report.png"&gt;</w:t>
      </w:r>
    </w:p>
    <w:p w:rsidR="004D2C42" w:rsidRDefault="004D2C42" w:rsidP="004D2C42">
      <w:r>
        <w:t xml:space="preserve">  &lt;img src="contact.png"&gt;</w:t>
      </w:r>
    </w:p>
    <w:p w:rsidR="004D2C42" w:rsidRDefault="004D2C42" w:rsidP="004D2C42">
      <w:r>
        <w:t xml:space="preserve">  &lt;img src="blog.png"&gt;</w:t>
      </w:r>
    </w:p>
    <w:p w:rsidR="004D2C42" w:rsidRDefault="004D2C42" w:rsidP="004D2C42">
      <w:r>
        <w:t>&lt;/div&gt;</w:t>
      </w:r>
    </w:p>
    <w:p w:rsidR="004D2C42" w:rsidRDefault="004D2C42" w:rsidP="004D2C42">
      <w:r>
        <w:t>&lt;footer&gt;</w:t>
      </w:r>
    </w:p>
    <w:p w:rsidR="004D2C42" w:rsidRDefault="004D2C42" w:rsidP="004D2C42">
      <w:r>
        <w:tab/>
        <w:t>" THANK YOU "</w:t>
      </w:r>
    </w:p>
    <w:p w:rsidR="004D2C42" w:rsidRDefault="004D2C42" w:rsidP="004D2C42">
      <w:r>
        <w:t>&lt;/footer&gt;</w:t>
      </w:r>
    </w:p>
    <w:p w:rsidR="004D2C42" w:rsidRDefault="004D2C42" w:rsidP="004D2C42">
      <w:r>
        <w:t>&lt;/body&gt;</w:t>
      </w:r>
    </w:p>
    <w:p w:rsidR="004D2C42" w:rsidRDefault="004D2C42" w:rsidP="004D2C42">
      <w:pPr>
        <w:pBdr>
          <w:bottom w:val="single" w:sz="6" w:space="1" w:color="auto"/>
        </w:pBdr>
      </w:pPr>
      <w:r>
        <w:t>&lt;/html&gt;</w:t>
      </w:r>
    </w:p>
    <w:p w:rsidR="004D2C42" w:rsidRDefault="004D2C42" w:rsidP="004D2C42">
      <w:pPr>
        <w:rPr>
          <w:b/>
        </w:rPr>
      </w:pPr>
      <w:r w:rsidRPr="004D2C42">
        <w:rPr>
          <w:b/>
        </w:rPr>
        <w:t>CSS FILE SOURCE CODE</w:t>
      </w:r>
      <w:r>
        <w:rPr>
          <w:b/>
        </w:rPr>
        <w:t>:</w:t>
      </w:r>
    </w:p>
    <w:p w:rsidR="004D2C42" w:rsidRDefault="004D2C42" w:rsidP="004D2C42">
      <w:r>
        <w:t>ALL FILES:</w:t>
      </w:r>
    </w:p>
    <w:p w:rsidR="004D2C42" w:rsidRDefault="004D2C42" w:rsidP="004D2C42">
      <w:r>
        <w:t>body{</w:t>
      </w:r>
    </w:p>
    <w:p w:rsidR="004D2C42" w:rsidRDefault="004D2C42" w:rsidP="004D2C42">
      <w:r>
        <w:t>margin: 0px; background-size: cover;  height: 170vh; }</w:t>
      </w:r>
    </w:p>
    <w:p w:rsidR="004D2C42" w:rsidRDefault="004D2C42" w:rsidP="004D2C42">
      <w:r>
        <w:lastRenderedPageBreak/>
        <w:t>/*hamburger menu starts((the code for hamburger menu was taken from Kevin powell,link:https://codepen.io/kevinpowell/pen/jxppmr)*/</w:t>
      </w:r>
    </w:p>
    <w:p w:rsidR="004D2C42" w:rsidRDefault="004D2C42" w:rsidP="004D2C42"/>
    <w:p w:rsidR="004D2C42" w:rsidRDefault="004D2C42" w:rsidP="004D2C42">
      <w:r>
        <w:t>header {</w:t>
      </w:r>
    </w:p>
    <w:p w:rsidR="004D2C42" w:rsidRDefault="004D2C42" w:rsidP="004D2C42">
      <w:r>
        <w:t xml:space="preserve">  background: chartreuse;</w:t>
      </w:r>
    </w:p>
    <w:p w:rsidR="004D2C42" w:rsidRDefault="004D2C42" w:rsidP="004D2C42">
      <w:r>
        <w:t xml:space="preserve">  text-align: center;</w:t>
      </w:r>
    </w:p>
    <w:p w:rsidR="004D2C42" w:rsidRDefault="004D2C42" w:rsidP="004D2C42">
      <w:r>
        <w:t xml:space="preserve">  z-index: 999;</w:t>
      </w:r>
    </w:p>
    <w:p w:rsidR="004D2C42" w:rsidRDefault="004D2C42" w:rsidP="004D2C42">
      <w:r>
        <w:t xml:space="preserve">  width: 100%;</w:t>
      </w:r>
    </w:p>
    <w:p w:rsidR="004D2C42" w:rsidRDefault="004D2C42" w:rsidP="004D2C42">
      <w:r>
        <w:t xml:space="preserve">  margin-top: 0px;</w:t>
      </w:r>
    </w:p>
    <w:p w:rsidR="004D2C42" w:rsidRDefault="004D2C42" w:rsidP="004D2C42">
      <w:r>
        <w:t>}</w:t>
      </w:r>
    </w:p>
    <w:p w:rsidR="004D2C42" w:rsidRDefault="004D2C42" w:rsidP="004D2C42">
      <w:r>
        <w:t>.hamburger {</w:t>
      </w:r>
    </w:p>
    <w:p w:rsidR="004D2C42" w:rsidRDefault="004D2C42" w:rsidP="004D2C42">
      <w:r>
        <w:t xml:space="preserve"> display:none;</w:t>
      </w:r>
    </w:p>
    <w:p w:rsidR="004D2C42" w:rsidRDefault="004D2C42" w:rsidP="004D2C42">
      <w:r>
        <w:t xml:space="preserve">  top: -9999px </w:t>
      </w:r>
    </w:p>
    <w:p w:rsidR="004D2C42" w:rsidRDefault="004D2C42" w:rsidP="004D2C42">
      <w:r>
        <w:t xml:space="preserve">  left: -9999px </w:t>
      </w:r>
    </w:p>
    <w:p w:rsidR="004D2C42" w:rsidRDefault="004D2C42" w:rsidP="004D2C42">
      <w:r>
        <w:t>}</w:t>
      </w:r>
    </w:p>
    <w:p w:rsidR="004D2C42" w:rsidRDefault="004D2C42" w:rsidP="004D2C42">
      <w:r>
        <w:t>.hamburger-label {</w:t>
      </w:r>
    </w:p>
    <w:p w:rsidR="004D2C42" w:rsidRDefault="004D2C42" w:rsidP="004D2C42">
      <w:r>
        <w:t xml:space="preserve">  top: 0;</w:t>
      </w:r>
    </w:p>
    <w:p w:rsidR="004D2C42" w:rsidRDefault="004D2C42" w:rsidP="004D2C42">
      <w:r>
        <w:t xml:space="preserve">  left: 0;</w:t>
      </w:r>
    </w:p>
    <w:p w:rsidR="004D2C42" w:rsidRDefault="004D2C42" w:rsidP="004D2C42">
      <w:r>
        <w:t xml:space="preserve">  margin-left: 1em;</w:t>
      </w:r>
    </w:p>
    <w:p w:rsidR="004D2C42" w:rsidRDefault="004D2C42" w:rsidP="004D2C42">
      <w:r>
        <w:t xml:space="preserve">  height: 100%;</w:t>
      </w:r>
    </w:p>
    <w:p w:rsidR="004D2C42" w:rsidRDefault="004D2C42" w:rsidP="004D2C42">
      <w:r>
        <w:t xml:space="preserve">  display: flex;</w:t>
      </w:r>
    </w:p>
    <w:p w:rsidR="004D2C42" w:rsidRDefault="004D2C42" w:rsidP="004D2C42">
      <w:r>
        <w:t xml:space="preserve">  align-items: center;</w:t>
      </w:r>
    </w:p>
    <w:p w:rsidR="004D2C42" w:rsidRDefault="004D2C42" w:rsidP="004D2C42">
      <w:r>
        <w:t>}</w:t>
      </w:r>
    </w:p>
    <w:p w:rsidR="004D2C42" w:rsidRDefault="004D2C42" w:rsidP="004D2C42">
      <w:r>
        <w:t>.hamburger-label span,</w:t>
      </w:r>
    </w:p>
    <w:p w:rsidR="004D2C42" w:rsidRDefault="004D2C42" w:rsidP="004D2C42">
      <w:r>
        <w:t>.hamburger-label span::before,</w:t>
      </w:r>
    </w:p>
    <w:p w:rsidR="004D2C42" w:rsidRDefault="004D2C42" w:rsidP="004D2C42">
      <w:r>
        <w:t>.hamburger-label span::after {</w:t>
      </w:r>
    </w:p>
    <w:p w:rsidR="004D2C42" w:rsidRDefault="004D2C42" w:rsidP="004D2C42">
      <w:r>
        <w:t xml:space="preserve">  display: block;</w:t>
      </w:r>
    </w:p>
    <w:p w:rsidR="004D2C42" w:rsidRDefault="004D2C42" w:rsidP="004D2C42">
      <w:r>
        <w:t xml:space="preserve">  background: white;</w:t>
      </w:r>
    </w:p>
    <w:p w:rsidR="004D2C42" w:rsidRDefault="004D2C42" w:rsidP="004D2C42">
      <w:r>
        <w:t xml:space="preserve">  height: 6px;</w:t>
      </w:r>
    </w:p>
    <w:p w:rsidR="004D2C42" w:rsidRDefault="004D2C42" w:rsidP="004D2C42">
      <w:r>
        <w:lastRenderedPageBreak/>
        <w:t xml:space="preserve">  width: 25px;</w:t>
      </w:r>
    </w:p>
    <w:p w:rsidR="004D2C42" w:rsidRDefault="004D2C42" w:rsidP="004D2C42">
      <w:r>
        <w:t xml:space="preserve">  border-radius: 1px;</w:t>
      </w:r>
    </w:p>
    <w:p w:rsidR="004D2C42" w:rsidRDefault="004D2C42" w:rsidP="004D2C42">
      <w:r>
        <w:t xml:space="preserve">  margin-top: -17px;</w:t>
      </w:r>
    </w:p>
    <w:p w:rsidR="004D2C42" w:rsidRDefault="004D2C42" w:rsidP="004D2C42">
      <w:r>
        <w:t xml:space="preserve">  }</w:t>
      </w:r>
    </w:p>
    <w:p w:rsidR="004D2C42" w:rsidRDefault="004D2C42" w:rsidP="004D2C42">
      <w:r>
        <w:t>.hamburger-label span::before,</w:t>
      </w:r>
    </w:p>
    <w:p w:rsidR="004D2C42" w:rsidRDefault="004D2C42" w:rsidP="004D2C42">
      <w:r>
        <w:t>.hamburger-label span::after {</w:t>
      </w:r>
    </w:p>
    <w:p w:rsidR="004D2C42" w:rsidRDefault="004D2C42" w:rsidP="004D2C42">
      <w:r>
        <w:t xml:space="preserve">  content: ''; </w:t>
      </w:r>
    </w:p>
    <w:p w:rsidR="004D2C42" w:rsidRDefault="004D2C42" w:rsidP="004D2C42">
      <w:r>
        <w:t>}</w:t>
      </w:r>
    </w:p>
    <w:p w:rsidR="004D2C42" w:rsidRDefault="004D2C42" w:rsidP="004D2C42">
      <w:r>
        <w:t>.hamburger-label span::before {</w:t>
      </w:r>
    </w:p>
    <w:p w:rsidR="004D2C42" w:rsidRDefault="004D2C42" w:rsidP="004D2C42">
      <w:r>
        <w:t xml:space="preserve">  bottom: 8px;</w:t>
      </w:r>
    </w:p>
    <w:p w:rsidR="004D2C42" w:rsidRDefault="004D2C42" w:rsidP="004D2C42">
      <w:r>
        <w:t>}</w:t>
      </w:r>
    </w:p>
    <w:p w:rsidR="004D2C42" w:rsidRDefault="004D2C42" w:rsidP="004D2C42">
      <w:r>
        <w:t>.hamburger-label span::after {</w:t>
      </w:r>
    </w:p>
    <w:p w:rsidR="004D2C42" w:rsidRDefault="004D2C42" w:rsidP="004D2C42">
      <w:r>
        <w:t xml:space="preserve">  top: 8px;</w:t>
      </w:r>
    </w:p>
    <w:p w:rsidR="004D2C42" w:rsidRDefault="004D2C42" w:rsidP="004D2C42">
      <w:r>
        <w:t>}</w:t>
      </w:r>
    </w:p>
    <w:p w:rsidR="004D2C42" w:rsidRDefault="004D2C42" w:rsidP="004D2C42">
      <w:r>
        <w:t>nav {</w:t>
      </w:r>
    </w:p>
    <w:p w:rsidR="004D2C42" w:rsidRDefault="004D2C42" w:rsidP="004D2C42">
      <w:r>
        <w:t xml:space="preserve">  text-align:left;</w:t>
      </w:r>
    </w:p>
    <w:p w:rsidR="004D2C42" w:rsidRDefault="004D2C42" w:rsidP="004D2C42">
      <w:r>
        <w:t xml:space="preserve">  top: 100%;</w:t>
      </w:r>
    </w:p>
    <w:p w:rsidR="004D2C42" w:rsidRDefault="004D2C42" w:rsidP="004D2C42">
      <w:r>
        <w:t xml:space="preserve">  width: 100%;</w:t>
      </w:r>
    </w:p>
    <w:p w:rsidR="004D2C42" w:rsidRDefault="004D2C42" w:rsidP="004D2C42">
      <w:r>
        <w:t xml:space="preserve">  transition: transform 400ms;</w:t>
      </w:r>
    </w:p>
    <w:p w:rsidR="004D2C42" w:rsidRDefault="004D2C42" w:rsidP="004D2C42">
      <w:r>
        <w:t>}</w:t>
      </w:r>
    </w:p>
    <w:p w:rsidR="004D2C42" w:rsidRDefault="004D2C42" w:rsidP="004D2C42">
      <w:r>
        <w:t>nav ul {</w:t>
      </w:r>
    </w:p>
    <w:p w:rsidR="004D2C42" w:rsidRDefault="004D2C42" w:rsidP="004D2C42">
      <w:r>
        <w:t xml:space="preserve">  list-style: none;</w:t>
      </w:r>
    </w:p>
    <w:p w:rsidR="004D2C42" w:rsidRDefault="004D2C42" w:rsidP="004D2C42">
      <w:r>
        <w:t>}</w:t>
      </w:r>
    </w:p>
    <w:p w:rsidR="004D2C42" w:rsidRDefault="004D2C42" w:rsidP="004D2C42">
      <w:r>
        <w:t>nav a {</w:t>
      </w:r>
    </w:p>
    <w:p w:rsidR="004D2C42" w:rsidRDefault="004D2C42" w:rsidP="004D2C42">
      <w:r>
        <w:t xml:space="preserve">  color: darkred;</w:t>
      </w:r>
    </w:p>
    <w:p w:rsidR="004D2C42" w:rsidRDefault="004D2C42" w:rsidP="004D2C42">
      <w:r>
        <w:t xml:space="preserve">  text-decoration: none;</w:t>
      </w:r>
    </w:p>
    <w:p w:rsidR="004D2C42" w:rsidRDefault="004D2C42" w:rsidP="004D2C42">
      <w:r>
        <w:t xml:space="preserve">  font-size: 1.3rem;</w:t>
      </w:r>
    </w:p>
    <w:p w:rsidR="004D2C42" w:rsidRDefault="004D2C42" w:rsidP="004D2C42">
      <w:r>
        <w:t xml:space="preserve">  opacity: 0;</w:t>
      </w:r>
    </w:p>
    <w:p w:rsidR="004D2C42" w:rsidRDefault="004D2C42" w:rsidP="004D2C42">
      <w:r>
        <w:t xml:space="preserve">  }</w:t>
      </w:r>
    </w:p>
    <w:p w:rsidR="004D2C42" w:rsidRDefault="004D2C42" w:rsidP="004D2C42">
      <w:r>
        <w:lastRenderedPageBreak/>
        <w:t>nav a:hover {</w:t>
      </w:r>
    </w:p>
    <w:p w:rsidR="004D2C42" w:rsidRDefault="004D2C42" w:rsidP="004D2C42">
      <w:r>
        <w:t xml:space="preserve">  color: white;</w:t>
      </w:r>
    </w:p>
    <w:p w:rsidR="004D2C42" w:rsidRDefault="004D2C42" w:rsidP="004D2C42">
      <w:r>
        <w:t>}</w:t>
      </w:r>
    </w:p>
    <w:p w:rsidR="004D2C42" w:rsidRDefault="004D2C42" w:rsidP="004D2C42">
      <w:r>
        <w:t>.hamburger:checked ~ nav {</w:t>
      </w:r>
    </w:p>
    <w:p w:rsidR="004D2C42" w:rsidRDefault="004D2C42" w:rsidP="004D2C42">
      <w:r>
        <w:t xml:space="preserve">  transform: scale(1,1);</w:t>
      </w:r>
    </w:p>
    <w:p w:rsidR="004D2C42" w:rsidRDefault="004D2C42" w:rsidP="004D2C42">
      <w:r>
        <w:t>}</w:t>
      </w:r>
    </w:p>
    <w:p w:rsidR="004D2C42" w:rsidRDefault="004D2C42" w:rsidP="004D2C42">
      <w:r>
        <w:t>.hamburger:checked ~ nav a {</w:t>
      </w:r>
    </w:p>
    <w:p w:rsidR="004D2C42" w:rsidRDefault="004D2C42" w:rsidP="004D2C42">
      <w:r>
        <w:t xml:space="preserve">  opacity: 1;</w:t>
      </w:r>
    </w:p>
    <w:p w:rsidR="004D2C42" w:rsidRDefault="004D2C42" w:rsidP="004D2C42">
      <w:r>
        <w:t xml:space="preserve">  transition: opacity 250ms ease-in-out 250ms;</w:t>
      </w:r>
    </w:p>
    <w:p w:rsidR="004D2C42" w:rsidRDefault="004D2C42" w:rsidP="004D2C42">
      <w:r>
        <w:t>}</w:t>
      </w:r>
    </w:p>
    <w:p w:rsidR="004D2C42" w:rsidRDefault="004D2C42" w:rsidP="004D2C42">
      <w:r>
        <w:t xml:space="preserve">.left{float: left;  </w:t>
      </w:r>
    </w:p>
    <w:p w:rsidR="004D2C42" w:rsidRDefault="004D2C42" w:rsidP="004D2C42">
      <w:r>
        <w:t xml:space="preserve">    display:inline-block ;  }</w:t>
      </w:r>
    </w:p>
    <w:p w:rsidR="004D2C42" w:rsidRDefault="004D2C42" w:rsidP="004D2C42">
      <w:r>
        <w:t>.logo{ width: 140px; top: 4%; left: 10%;}</w:t>
      </w:r>
    </w:p>
    <w:p w:rsidR="004D2C42" w:rsidRDefault="004D2C42" w:rsidP="004D2C42">
      <w:r>
        <w:t>.welcome{text-align: center; font-size: 12px;}</w:t>
      </w:r>
    </w:p>
    <w:p w:rsidR="004D2C42" w:rsidRDefault="004D2C42" w:rsidP="004D2C42">
      <w:r>
        <w:t>h1{font-size: 18px;</w:t>
      </w:r>
    </w:p>
    <w:p w:rsidR="004D2C42" w:rsidRDefault="004D2C42" w:rsidP="004D2C42">
      <w:r>
        <w:t>margin-top: 260px;}</w:t>
      </w:r>
    </w:p>
    <w:p w:rsidR="004D2C42" w:rsidRDefault="004D2C42" w:rsidP="004D2C42">
      <w:r>
        <w:t>}</w:t>
      </w:r>
    </w:p>
    <w:p w:rsidR="004D2C42" w:rsidRDefault="004D2C42" w:rsidP="004D2C42">
      <w:r>
        <w:t>.join{ text-align: center; padding-top: 200px;}</w:t>
      </w:r>
    </w:p>
    <w:p w:rsidR="004D2C42" w:rsidRDefault="004D2C42" w:rsidP="004D2C42"/>
    <w:p w:rsidR="004D2C42" w:rsidRDefault="004D2C42" w:rsidP="004D2C42">
      <w:r>
        <w:t>/*portfolio*/</w:t>
      </w:r>
    </w:p>
    <w:p w:rsidR="004D2C42" w:rsidRDefault="004D2C42" w:rsidP="004D2C42">
      <w:r>
        <w:t>.portfolio{</w:t>
      </w:r>
    </w:p>
    <w:p w:rsidR="004D2C42" w:rsidRDefault="004D2C42" w:rsidP="004D2C42">
      <w:r>
        <w:t xml:space="preserve">  margin-top: -250px;</w:t>
      </w:r>
    </w:p>
    <w:p w:rsidR="004D2C42" w:rsidRDefault="004D2C42" w:rsidP="004D2C42">
      <w:r>
        <w:t>}</w:t>
      </w:r>
    </w:p>
    <w:p w:rsidR="004D2C42" w:rsidRDefault="004D2C42" w:rsidP="004D2C42">
      <w:r>
        <w:t xml:space="preserve">.containerport{ </w:t>
      </w:r>
    </w:p>
    <w:p w:rsidR="004D2C42" w:rsidRDefault="004D2C42" w:rsidP="004D2C42">
      <w:r>
        <w:t xml:space="preserve">  display: flex;flex-direction: row;</w:t>
      </w:r>
    </w:p>
    <w:p w:rsidR="004D2C42" w:rsidRDefault="004D2C42" w:rsidP="004D2C42">
      <w:r>
        <w:t>}</w:t>
      </w:r>
    </w:p>
    <w:p w:rsidR="004D2C42" w:rsidRDefault="004D2C42" w:rsidP="004D2C42">
      <w:r>
        <w:t>.leftport{</w:t>
      </w:r>
    </w:p>
    <w:p w:rsidR="004D2C42" w:rsidRDefault="004D2C42" w:rsidP="004D2C42">
      <w:r>
        <w:t xml:space="preserve">  width: 50%;height: 500px;background-color:skyblue;</w:t>
      </w:r>
    </w:p>
    <w:p w:rsidR="004D2C42" w:rsidRDefault="004D2C42" w:rsidP="004D2C42">
      <w:r>
        <w:t>}</w:t>
      </w:r>
    </w:p>
    <w:p w:rsidR="004D2C42" w:rsidRDefault="004D2C42" w:rsidP="004D2C42"/>
    <w:p w:rsidR="004D2C42" w:rsidRDefault="004D2C42" w:rsidP="004D2C42">
      <w:r>
        <w:t>.midport{</w:t>
      </w:r>
    </w:p>
    <w:p w:rsidR="004D2C42" w:rsidRDefault="004D2C42" w:rsidP="004D2C42">
      <w:r>
        <w:t xml:space="preserve">  width: 50%;height: 500px;background-color: whitesmoke;</w:t>
      </w:r>
    </w:p>
    <w:p w:rsidR="004D2C42" w:rsidRDefault="004D2C42" w:rsidP="004D2C42">
      <w:r>
        <w:t>}</w:t>
      </w:r>
    </w:p>
    <w:p w:rsidR="004D2C42" w:rsidRDefault="004D2C42" w:rsidP="004D2C42">
      <w:r>
        <w:t>h3{padding-top: 150px;}</w:t>
      </w:r>
    </w:p>
    <w:p w:rsidR="004D2C42" w:rsidRDefault="004D2C42" w:rsidP="004D2C42">
      <w:r>
        <w:t>.right{width: 50%;height: 500px;background-color: deepskyblue; }</w:t>
      </w:r>
    </w:p>
    <w:p w:rsidR="004D2C42" w:rsidRDefault="004D2C42" w:rsidP="004D2C42">
      <w:r>
        <w:t>.boxport{display: flex; flex-direction: row;}</w:t>
      </w:r>
    </w:p>
    <w:p w:rsidR="004D2C42" w:rsidRDefault="004D2C42" w:rsidP="004D2C42">
      <w:r>
        <w:t>.leftboxport{width: 50%;height: 500px;background-color:whitesmoke;}</w:t>
      </w:r>
    </w:p>
    <w:p w:rsidR="004D2C42" w:rsidRDefault="004D2C42" w:rsidP="004D2C42">
      <w:r>
        <w:t xml:space="preserve">.rightboxport{width: 50%;height: 500px;background-color:lightskyblue; </w:t>
      </w:r>
    </w:p>
    <w:p w:rsidR="004D2C42" w:rsidRDefault="004D2C42" w:rsidP="004D2C42">
      <w:r>
        <w:t>}</w:t>
      </w:r>
    </w:p>
    <w:p w:rsidR="004D2C42" w:rsidRDefault="004D2C42" w:rsidP="004D2C42">
      <w:r>
        <w:t>img{margin: 10px;}</w:t>
      </w:r>
    </w:p>
    <w:p w:rsidR="004D2C42" w:rsidRDefault="004D2C42" w:rsidP="004D2C42"/>
    <w:p w:rsidR="004D2C42" w:rsidRDefault="004D2C42" w:rsidP="004D2C42">
      <w:r>
        <w:t>/*contact*/</w:t>
      </w:r>
    </w:p>
    <w:p w:rsidR="004D2C42" w:rsidRDefault="004D2C42" w:rsidP="004D2C42"/>
    <w:p w:rsidR="004D2C42" w:rsidRDefault="004D2C42" w:rsidP="004D2C42">
      <w:r>
        <w:t>.contact{</w:t>
      </w:r>
    </w:p>
    <w:p w:rsidR="004D2C42" w:rsidRDefault="004D2C42" w:rsidP="004D2C42">
      <w:r>
        <w:t>margin-top: -28px;  width: 100%;</w:t>
      </w:r>
    </w:p>
    <w:p w:rsidR="004D2C42" w:rsidRDefault="004D2C42" w:rsidP="004D2C42">
      <w:r>
        <w:t>height: 100px;</w:t>
      </w:r>
    </w:p>
    <w:p w:rsidR="004D2C42" w:rsidRDefault="004D2C42" w:rsidP="004D2C42">
      <w:r>
        <w:t>}</w:t>
      </w:r>
    </w:p>
    <w:p w:rsidR="004D2C42" w:rsidRDefault="004D2C42" w:rsidP="004D2C42">
      <w:r>
        <w:t>h1{padding-top: 20px;}</w:t>
      </w:r>
    </w:p>
    <w:p w:rsidR="004D2C42" w:rsidRDefault="004D2C42" w:rsidP="004D2C42">
      <w:r>
        <w:t xml:space="preserve">.container{ </w:t>
      </w:r>
    </w:p>
    <w:p w:rsidR="004D2C42" w:rsidRDefault="004D2C42" w:rsidP="004D2C42">
      <w:r>
        <w:t xml:space="preserve">    display: flex;flex-direction: row;</w:t>
      </w:r>
    </w:p>
    <w:p w:rsidR="004D2C42" w:rsidRDefault="004D2C42" w:rsidP="004D2C42">
      <w:r>
        <w:t>}</w:t>
      </w:r>
    </w:p>
    <w:p w:rsidR="004D2C42" w:rsidRDefault="004D2C42" w:rsidP="004D2C42">
      <w:r>
        <w:t>.form{</w:t>
      </w:r>
    </w:p>
    <w:p w:rsidR="004D2C42" w:rsidRDefault="004D2C42" w:rsidP="004D2C42">
      <w:r>
        <w:t xml:space="preserve">    margin-right: 10px; border-width: 10px;</w:t>
      </w:r>
    </w:p>
    <w:p w:rsidR="004D2C42" w:rsidRDefault="004D2C42" w:rsidP="004D2C42">
      <w:r>
        <w:t xml:space="preserve">        background-color: skyblue;</w:t>
      </w:r>
    </w:p>
    <w:p w:rsidR="004D2C42" w:rsidRDefault="004D2C42" w:rsidP="004D2C42">
      <w:r>
        <w:t xml:space="preserve">    padding: 25px;</w:t>
      </w:r>
    </w:p>
    <w:p w:rsidR="004D2C42" w:rsidRDefault="004D2C42" w:rsidP="004D2C42">
      <w:r>
        <w:t xml:space="preserve">    width: 300px;</w:t>
      </w:r>
    </w:p>
    <w:p w:rsidR="004D2C42" w:rsidRDefault="004D2C42" w:rsidP="004D2C42">
      <w:r>
        <w:t xml:space="preserve">    border: solid;</w:t>
      </w:r>
    </w:p>
    <w:p w:rsidR="004D2C42" w:rsidRDefault="004D2C42" w:rsidP="004D2C42">
      <w:r>
        <w:t xml:space="preserve">    height: 30vh;}</w:t>
      </w:r>
    </w:p>
    <w:p w:rsidR="004D2C42" w:rsidRDefault="004D2C42" w:rsidP="004D2C42"/>
    <w:p w:rsidR="004D2C42" w:rsidRDefault="004D2C42" w:rsidP="004D2C42">
      <w:r>
        <w:t xml:space="preserve">h3{ font-size: 12px; margin-top: 8px;}    </w:t>
      </w:r>
    </w:p>
    <w:p w:rsidR="004D2C42" w:rsidRDefault="004D2C42" w:rsidP="004D2C42">
      <w:r>
        <w:t xml:space="preserve"> input{width: 80px; height: 20px;border: solid black 1px;}   </w:t>
      </w:r>
    </w:p>
    <w:p w:rsidR="004D2C42" w:rsidRDefault="004D2C42" w:rsidP="004D2C42">
      <w:r>
        <w:t xml:space="preserve"> h2{font-size: 15px;}</w:t>
      </w:r>
    </w:p>
    <w:p w:rsidR="004D2C42" w:rsidRDefault="004D2C42" w:rsidP="004D2C42">
      <w:r>
        <w:t xml:space="preserve">.gender{display: flex; width: 100px;}   </w:t>
      </w:r>
    </w:p>
    <w:p w:rsidR="004D2C42" w:rsidRDefault="004D2C42" w:rsidP="004D2C42">
      <w:r>
        <w:t>#text-contact{float: right;padding-top: 280px; width: 68px;font-size: 14px;}</w:t>
      </w:r>
    </w:p>
    <w:p w:rsidR="004D2C42" w:rsidRDefault="004D2C42" w:rsidP="004D2C42"/>
    <w:p w:rsidR="004D2C42" w:rsidRDefault="004D2C42" w:rsidP="004D2C42">
      <w:r>
        <w:t>/*blog*/</w:t>
      </w:r>
    </w:p>
    <w:p w:rsidR="004D2C42" w:rsidRDefault="004D2C42" w:rsidP="004D2C42">
      <w:r>
        <w:t>.blog{</w:t>
      </w:r>
    </w:p>
    <w:p w:rsidR="004D2C42" w:rsidRDefault="004D2C42" w:rsidP="004D2C42">
      <w:r>
        <w:t>margin-top: -266px;  width: 100%;</w:t>
      </w:r>
    </w:p>
    <w:p w:rsidR="004D2C42" w:rsidRDefault="004D2C42" w:rsidP="004D2C42">
      <w:r>
        <w:t>height: 100px;</w:t>
      </w:r>
    </w:p>
    <w:p w:rsidR="004D2C42" w:rsidRDefault="004D2C42" w:rsidP="004D2C42">
      <w:r>
        <w:t>}</w:t>
      </w:r>
    </w:p>
    <w:p w:rsidR="004D2C42" w:rsidRDefault="004D2C42" w:rsidP="004D2C42">
      <w:r>
        <w:t>h1{padding-top: 20px;}</w:t>
      </w:r>
    </w:p>
    <w:p w:rsidR="004D2C42" w:rsidRDefault="004D2C42" w:rsidP="004D2C42">
      <w:r>
        <w:t>.body-blog{</w:t>
      </w:r>
    </w:p>
    <w:p w:rsidR="004D2C42" w:rsidRDefault="004D2C42" w:rsidP="004D2C42">
      <w:r>
        <w:t xml:space="preserve">    margin-top: 30px;</w:t>
      </w:r>
    </w:p>
    <w:p w:rsidR="004D2C42" w:rsidRDefault="004D2C42" w:rsidP="004D2C42">
      <w:r>
        <w:t xml:space="preserve">    display: grid;</w:t>
      </w:r>
    </w:p>
    <w:p w:rsidR="004D2C42" w:rsidRDefault="004D2C42" w:rsidP="004D2C42">
      <w:r>
        <w:t xml:space="preserve">    height: 70vh;</w:t>
      </w:r>
    </w:p>
    <w:p w:rsidR="004D2C42" w:rsidRDefault="004D2C42" w:rsidP="004D2C42">
      <w:r>
        <w:t xml:space="preserve">    grid-row-gap: 50px;</w:t>
      </w:r>
    </w:p>
    <w:p w:rsidR="004D2C42" w:rsidRDefault="004D2C42" w:rsidP="004D2C42">
      <w:r>
        <w:t xml:space="preserve">    grid-column-gap: 50px;</w:t>
      </w:r>
    </w:p>
    <w:p w:rsidR="004D2C42" w:rsidRDefault="004D2C42" w:rsidP="004D2C42">
      <w:r>
        <w:t xml:space="preserve">    grid-template-columns:auto;</w:t>
      </w:r>
    </w:p>
    <w:p w:rsidR="004D2C42" w:rsidRDefault="004D2C42" w:rsidP="004D2C42">
      <w:r>
        <w:t xml:space="preserve">    background-color: black;</w:t>
      </w:r>
    </w:p>
    <w:p w:rsidR="004D2C42" w:rsidRDefault="004D2C42" w:rsidP="004D2C42">
      <w:r>
        <w:t xml:space="preserve">    padding: 20px;</w:t>
      </w:r>
    </w:p>
    <w:p w:rsidR="004D2C42" w:rsidRDefault="004D2C42" w:rsidP="004D2C42">
      <w:r>
        <w:t>}</w:t>
      </w:r>
    </w:p>
    <w:p w:rsidR="004D2C42" w:rsidRDefault="004D2C42" w:rsidP="004D2C42">
      <w:r>
        <w:t xml:space="preserve">.item{ </w:t>
      </w:r>
    </w:p>
    <w:p w:rsidR="004D2C42" w:rsidRDefault="004D2C42" w:rsidP="004D2C42">
      <w:r>
        <w:t xml:space="preserve">    background-color: whitesmoke;</w:t>
      </w:r>
    </w:p>
    <w:p w:rsidR="004D2C42" w:rsidRDefault="004D2C42" w:rsidP="004D2C42">
      <w:r>
        <w:t xml:space="preserve">    border: 1px solid black;</w:t>
      </w:r>
    </w:p>
    <w:p w:rsidR="004D2C42" w:rsidRDefault="004D2C42" w:rsidP="004D2C42">
      <w:r>
        <w:t xml:space="preserve">    padding: 20px;</w:t>
      </w:r>
    </w:p>
    <w:p w:rsidR="004D2C42" w:rsidRDefault="004D2C42" w:rsidP="004D2C42">
      <w:r>
        <w:t xml:space="preserve">    }</w:t>
      </w:r>
    </w:p>
    <w:p w:rsidR="004D2C42" w:rsidRDefault="004D2C42" w:rsidP="004D2C42">
      <w:r>
        <w:t>.text-blog{</w:t>
      </w:r>
    </w:p>
    <w:p w:rsidR="004D2C42" w:rsidRDefault="004D2C42" w:rsidP="004D2C42">
      <w:r>
        <w:lastRenderedPageBreak/>
        <w:t>font-size: 20px;</w:t>
      </w:r>
    </w:p>
    <w:p w:rsidR="004D2C42" w:rsidRDefault="004D2C42" w:rsidP="004D2C42">
      <w:r>
        <w:t>text-align: center;</w:t>
      </w:r>
    </w:p>
    <w:p w:rsidR="004D2C42" w:rsidRDefault="004D2C42" w:rsidP="004D2C42">
      <w:r>
        <w:t>margin-top: 10px;</w:t>
      </w:r>
    </w:p>
    <w:p w:rsidR="004D2C42" w:rsidRDefault="004D2C42" w:rsidP="004D2C42">
      <w:r>
        <w:t>}</w:t>
      </w:r>
    </w:p>
    <w:p w:rsidR="004D2C42" w:rsidRDefault="004D2C42" w:rsidP="004D2C42">
      <w:r>
        <w:t>/*report*/</w:t>
      </w:r>
    </w:p>
    <w:p w:rsidR="004D2C42" w:rsidRDefault="004D2C42" w:rsidP="004D2C42">
      <w:r>
        <w:t xml:space="preserve"> #report-content{</w:t>
      </w:r>
    </w:p>
    <w:p w:rsidR="004D2C42" w:rsidRDefault="004D2C42" w:rsidP="004D2C42">
      <w:r>
        <w:t>padding: 15px;</w:t>
      </w:r>
    </w:p>
    <w:p w:rsidR="004D2C42" w:rsidRDefault="004D2C42" w:rsidP="004D2C42">
      <w:r>
        <w:t>margin: 20px;</w:t>
      </w:r>
    </w:p>
    <w:p w:rsidR="004D2C42" w:rsidRDefault="004D2C42" w:rsidP="004D2C42">
      <w:r>
        <w:t>height: 130vh;</w:t>
      </w:r>
    </w:p>
    <w:p w:rsidR="004D2C42" w:rsidRDefault="004D2C42" w:rsidP="004D2C42">
      <w:r>
        <w:t xml:space="preserve">  }</w:t>
      </w:r>
    </w:p>
    <w:p w:rsidR="004D2C42" w:rsidRDefault="004D2C42" w:rsidP="004D2C42">
      <w:r>
        <w:t xml:space="preserve">  footer{</w:t>
      </w:r>
    </w:p>
    <w:p w:rsidR="004D2C42" w:rsidRDefault="004D2C42" w:rsidP="004D2C42">
      <w:r>
        <w:t xml:space="preserve">    text-align: center; margin-top: 1085px;</w:t>
      </w:r>
    </w:p>
    <w:p w:rsidR="004D2C42" w:rsidRDefault="004D2C42" w:rsidP="004D2C42">
      <w:r>
        <w:t xml:space="preserve">  }</w:t>
      </w:r>
    </w:p>
    <w:p w:rsidR="004D2C42" w:rsidRDefault="004D2C42" w:rsidP="004D2C42"/>
    <w:p w:rsidR="004D2C42" w:rsidRDefault="004D2C42" w:rsidP="004D2C42">
      <w:r>
        <w:t>@media screen and (min-width: 800px) {</w:t>
      </w:r>
    </w:p>
    <w:p w:rsidR="004D2C42" w:rsidRDefault="004D2C42" w:rsidP="004D2C42">
      <w:r>
        <w:t xml:space="preserve">  .hamburger-label {</w:t>
      </w:r>
    </w:p>
    <w:p w:rsidR="004D2C42" w:rsidRDefault="004D2C42" w:rsidP="004D2C42">
      <w:r>
        <w:t xml:space="preserve">    display: none;</w:t>
      </w:r>
    </w:p>
    <w:p w:rsidR="004D2C42" w:rsidRDefault="004D2C42" w:rsidP="004D2C42">
      <w:r>
        <w:t xml:space="preserve">  }</w:t>
      </w:r>
    </w:p>
    <w:p w:rsidR="004D2C42" w:rsidRDefault="004D2C42" w:rsidP="004D2C42">
      <w:r>
        <w:t xml:space="preserve">  header { margin-top: 1px;</w:t>
      </w:r>
    </w:p>
    <w:p w:rsidR="004D2C42" w:rsidRDefault="004D2C42" w:rsidP="004D2C42">
      <w:r>
        <w:t xml:space="preserve">    display: grid;</w:t>
      </w:r>
    </w:p>
    <w:p w:rsidR="004D2C42" w:rsidRDefault="004D2C42" w:rsidP="004D2C42">
      <w:r>
        <w:t xml:space="preserve">    grid-template-columns: 1fr auto minmax(600px, 3fr) 1fr;</w:t>
      </w:r>
    </w:p>
    <w:p w:rsidR="004D2C42" w:rsidRDefault="004D2C42" w:rsidP="004D2C42">
      <w:r>
        <w:t xml:space="preserve">  }</w:t>
      </w:r>
    </w:p>
    <w:p w:rsidR="004D2C42" w:rsidRDefault="004D2C42" w:rsidP="004D2C42">
      <w:r>
        <w:t xml:space="preserve">   .logo {</w:t>
      </w:r>
    </w:p>
    <w:p w:rsidR="004D2C42" w:rsidRDefault="004D2C42" w:rsidP="004D2C42">
      <w:r>
        <w:t xml:space="preserve">    grid-column: 2 / 3;</w:t>
      </w:r>
    </w:p>
    <w:p w:rsidR="004D2C42" w:rsidRDefault="004D2C42" w:rsidP="004D2C42">
      <w:r>
        <w:t xml:space="preserve">  }</w:t>
      </w:r>
    </w:p>
    <w:p w:rsidR="004D2C42" w:rsidRDefault="004D2C42" w:rsidP="004D2C42">
      <w:r>
        <w:t xml:space="preserve">   nav {</w:t>
      </w:r>
    </w:p>
    <w:p w:rsidR="004D2C42" w:rsidRDefault="004D2C42" w:rsidP="004D2C42">
      <w:r>
        <w:t xml:space="preserve">     all: unset; </w:t>
      </w:r>
    </w:p>
    <w:p w:rsidR="004D2C42" w:rsidRDefault="004D2C42" w:rsidP="004D2C42">
      <w:r>
        <w:t xml:space="preserve">    grid-column: 3 / 4;</w:t>
      </w:r>
    </w:p>
    <w:p w:rsidR="004D2C42" w:rsidRDefault="004D2C42" w:rsidP="004D2C42">
      <w:r>
        <w:t xml:space="preserve">    display: flex;</w:t>
      </w:r>
    </w:p>
    <w:p w:rsidR="004D2C42" w:rsidRDefault="004D2C42" w:rsidP="004D2C42">
      <w:r>
        <w:lastRenderedPageBreak/>
        <w:t xml:space="preserve">    justify-content: flex-end;</w:t>
      </w:r>
    </w:p>
    <w:p w:rsidR="004D2C42" w:rsidRDefault="004D2C42" w:rsidP="004D2C42">
      <w:r>
        <w:t xml:space="preserve">    align-items: center;</w:t>
      </w:r>
    </w:p>
    <w:p w:rsidR="004D2C42" w:rsidRDefault="004D2C42" w:rsidP="004D2C42">
      <w:r>
        <w:t xml:space="preserve">  }</w:t>
      </w:r>
    </w:p>
    <w:p w:rsidR="004D2C42" w:rsidRDefault="004D2C42" w:rsidP="004D2C42">
      <w:r>
        <w:t xml:space="preserve">  nav ul {</w:t>
      </w:r>
    </w:p>
    <w:p w:rsidR="004D2C42" w:rsidRDefault="004D2C42" w:rsidP="004D2C42">
      <w:r>
        <w:t xml:space="preserve">    display: flex;</w:t>
      </w:r>
    </w:p>
    <w:p w:rsidR="004D2C42" w:rsidRDefault="004D2C42" w:rsidP="004D2C42">
      <w:r>
        <w:t xml:space="preserve">  }</w:t>
      </w:r>
    </w:p>
    <w:p w:rsidR="004D2C42" w:rsidRDefault="004D2C42" w:rsidP="004D2C42">
      <w:r>
        <w:t xml:space="preserve">  nav li {</w:t>
      </w:r>
    </w:p>
    <w:p w:rsidR="004D2C42" w:rsidRDefault="004D2C42" w:rsidP="004D2C42">
      <w:r>
        <w:t xml:space="preserve">    margin-left: 4em;</w:t>
      </w:r>
    </w:p>
    <w:p w:rsidR="004D2C42" w:rsidRDefault="004D2C42" w:rsidP="004D2C42">
      <w:r>
        <w:t xml:space="preserve">    margin-bottom: 1;</w:t>
      </w:r>
    </w:p>
    <w:p w:rsidR="004D2C42" w:rsidRDefault="004D2C42" w:rsidP="004D2C42">
      <w:r>
        <w:t xml:space="preserve">  }</w:t>
      </w:r>
    </w:p>
    <w:p w:rsidR="004D2C42" w:rsidRDefault="004D2C42" w:rsidP="004D2C42">
      <w:r>
        <w:t xml:space="preserve">    nav a {</w:t>
      </w:r>
    </w:p>
    <w:p w:rsidR="004D2C42" w:rsidRDefault="004D2C42" w:rsidP="004D2C42">
      <w:r>
        <w:t xml:space="preserve">    opacity: 2;</w:t>
      </w:r>
    </w:p>
    <w:p w:rsidR="004D2C42" w:rsidRDefault="004D2C42" w:rsidP="004D2C42">
      <w:r>
        <w:t xml:space="preserve">  }</w:t>
      </w:r>
    </w:p>
    <w:p w:rsidR="004D2C42" w:rsidRDefault="004D2C42" w:rsidP="004D2C42">
      <w:r>
        <w:t xml:space="preserve">    nav a::before {</w:t>
      </w:r>
    </w:p>
    <w:p w:rsidR="004D2C42" w:rsidRDefault="004D2C42" w:rsidP="004D2C42">
      <w:r>
        <w:t xml:space="preserve">    content: '';</w:t>
      </w:r>
    </w:p>
    <w:p w:rsidR="004D2C42" w:rsidRDefault="004D2C42" w:rsidP="004D2C42">
      <w:r>
        <w:t xml:space="preserve">    display: block;</w:t>
      </w:r>
    </w:p>
    <w:p w:rsidR="004D2C42" w:rsidRDefault="004D2C42" w:rsidP="004D2C42">
      <w:r>
        <w:t xml:space="preserve">    height: 5px;</w:t>
      </w:r>
    </w:p>
    <w:p w:rsidR="004D2C42" w:rsidRDefault="004D2C42" w:rsidP="004D2C42">
      <w:r>
        <w:t xml:space="preserve">    background: hotpink;</w:t>
      </w:r>
    </w:p>
    <w:p w:rsidR="004D2C42" w:rsidRDefault="004D2C42" w:rsidP="004D2C42">
      <w:r>
        <w:t xml:space="preserve">     top: -.80em;</w:t>
      </w:r>
    </w:p>
    <w:p w:rsidR="004D2C42" w:rsidRDefault="004D2C42" w:rsidP="004D2C42">
      <w:r>
        <w:t xml:space="preserve">    left: 0;</w:t>
      </w:r>
    </w:p>
    <w:p w:rsidR="004D2C42" w:rsidRDefault="004D2C42" w:rsidP="004D2C42">
      <w:r>
        <w:t xml:space="preserve">    right: 0;</w:t>
      </w:r>
    </w:p>
    <w:p w:rsidR="004D2C42" w:rsidRDefault="004D2C42" w:rsidP="004D2C42">
      <w:r>
        <w:t xml:space="preserve">    transform: scale(0, 1);</w:t>
      </w:r>
    </w:p>
    <w:p w:rsidR="004D2C42" w:rsidRDefault="004D2C42" w:rsidP="004D2C42">
      <w:r>
        <w:t xml:space="preserve">    transition: transform ease-in-out 250ms;</w:t>
      </w:r>
    </w:p>
    <w:p w:rsidR="004D2C42" w:rsidRDefault="004D2C42" w:rsidP="004D2C42">
      <w:r>
        <w:t xml:space="preserve">  }</w:t>
      </w:r>
    </w:p>
    <w:p w:rsidR="004D2C42" w:rsidRDefault="004D2C42" w:rsidP="004D2C42">
      <w:r>
        <w:t xml:space="preserve">  /*hamburger-menu finishes(the code for hamburger menu was taken from Kevin powell,link:https://codepen.io/kevinpowell/pen/jxppmr */</w:t>
      </w:r>
    </w:p>
    <w:p w:rsidR="004D2C42" w:rsidRDefault="004D2C42" w:rsidP="004D2C42"/>
    <w:p w:rsidR="004D2C42" w:rsidRDefault="004D2C42" w:rsidP="004D2C42">
      <w:r>
        <w:t>/*homepage*/</w:t>
      </w:r>
    </w:p>
    <w:p w:rsidR="004D2C42" w:rsidRDefault="004D2C42" w:rsidP="004D2C42"/>
    <w:p w:rsidR="004D2C42" w:rsidRDefault="004D2C42" w:rsidP="004D2C42">
      <w:r>
        <w:lastRenderedPageBreak/>
        <w:t>.left{padding: 36px;}</w:t>
      </w:r>
    </w:p>
    <w:p w:rsidR="004D2C42" w:rsidRDefault="004D2C42" w:rsidP="004D2C42">
      <w:r>
        <w:t>h1{font-size: 30px;}</w:t>
      </w:r>
    </w:p>
    <w:p w:rsidR="004D2C42" w:rsidRDefault="004D2C42" w:rsidP="004D2C42">
      <w:r>
        <w:t xml:space="preserve">  .join{flex-direction: column; width: 96%; order: 2;}</w:t>
      </w:r>
    </w:p>
    <w:p w:rsidR="004D2C42" w:rsidRDefault="004D2C42" w:rsidP="004D2C42">
      <w:r>
        <w:t>}</w:t>
      </w:r>
    </w:p>
    <w:p w:rsidR="004D2C42" w:rsidRDefault="004D2C42" w:rsidP="004D2C42">
      <w:r>
        <w:t>.welcome{font-size: 16px;}</w:t>
      </w:r>
    </w:p>
    <w:p w:rsidR="004D2C42" w:rsidRDefault="004D2C42" w:rsidP="004D2C42">
      <w:r>
        <w:t>}</w:t>
      </w:r>
    </w:p>
    <w:p w:rsidR="004D2C42" w:rsidRDefault="004D2C42" w:rsidP="004D2C42">
      <w:r>
        <w:t>/*blog*/</w:t>
      </w:r>
    </w:p>
    <w:p w:rsidR="004D2C42" w:rsidRDefault="004D2C42" w:rsidP="004D2C42">
      <w:r>
        <w:t xml:space="preserve">.blog{ </w:t>
      </w:r>
    </w:p>
    <w:p w:rsidR="004D2C42" w:rsidRDefault="004D2C42" w:rsidP="004D2C42">
      <w:r>
        <w:t>margin-top: -28px;  width: 100%;</w:t>
      </w:r>
    </w:p>
    <w:p w:rsidR="004D2C42" w:rsidRDefault="004D2C42" w:rsidP="004D2C42">
      <w:r>
        <w:t>height: 100px;</w:t>
      </w:r>
    </w:p>
    <w:p w:rsidR="004D2C42" w:rsidRDefault="004D2C42" w:rsidP="004D2C42">
      <w:r>
        <w:t>}</w:t>
      </w:r>
    </w:p>
    <w:p w:rsidR="004D2C42" w:rsidRDefault="004D2C42" w:rsidP="004D2C42">
      <w:r>
        <w:t>h1{padding-top: 20px;}</w:t>
      </w:r>
    </w:p>
    <w:p w:rsidR="004D2C42" w:rsidRDefault="004D2C42" w:rsidP="004D2C42"/>
    <w:p w:rsidR="004D2C42" w:rsidRDefault="004D2C42" w:rsidP="004D2C42">
      <w:r>
        <w:t xml:space="preserve">.body-blog{ </w:t>
      </w:r>
    </w:p>
    <w:p w:rsidR="004D2C42" w:rsidRDefault="004D2C42" w:rsidP="004D2C42">
      <w:r>
        <w:t xml:space="preserve">    margin-top: 30px;</w:t>
      </w:r>
    </w:p>
    <w:p w:rsidR="004D2C42" w:rsidRDefault="004D2C42" w:rsidP="004D2C42">
      <w:r>
        <w:t xml:space="preserve">    display: grid;</w:t>
      </w:r>
    </w:p>
    <w:p w:rsidR="004D2C42" w:rsidRDefault="004D2C42" w:rsidP="004D2C42">
      <w:r>
        <w:t xml:space="preserve">    height: 70vh;</w:t>
      </w:r>
    </w:p>
    <w:p w:rsidR="004D2C42" w:rsidRDefault="004D2C42" w:rsidP="004D2C42">
      <w:r>
        <w:t xml:space="preserve">    grid-row-gap: 50px;</w:t>
      </w:r>
    </w:p>
    <w:p w:rsidR="004D2C42" w:rsidRDefault="004D2C42" w:rsidP="004D2C42">
      <w:r>
        <w:t xml:space="preserve">    grid-column-gap: 50px;</w:t>
      </w:r>
    </w:p>
    <w:p w:rsidR="004D2C42" w:rsidRDefault="004D2C42" w:rsidP="004D2C42">
      <w:r>
        <w:t xml:space="preserve">    grid-template-columns: auto auto auto ;</w:t>
      </w:r>
    </w:p>
    <w:p w:rsidR="004D2C42" w:rsidRDefault="004D2C42" w:rsidP="004D2C42">
      <w:r>
        <w:t xml:space="preserve">    background-color: black;</w:t>
      </w:r>
    </w:p>
    <w:p w:rsidR="004D2C42" w:rsidRDefault="004D2C42" w:rsidP="004D2C42">
      <w:r>
        <w:t xml:space="preserve">    padding: 20px;</w:t>
      </w:r>
    </w:p>
    <w:p w:rsidR="004D2C42" w:rsidRDefault="004D2C42" w:rsidP="004D2C42">
      <w:r>
        <w:t>}</w:t>
      </w:r>
    </w:p>
    <w:p w:rsidR="004D2C42" w:rsidRDefault="004D2C42" w:rsidP="004D2C42">
      <w:r>
        <w:t xml:space="preserve">.item{ </w:t>
      </w:r>
    </w:p>
    <w:p w:rsidR="004D2C42" w:rsidRDefault="004D2C42" w:rsidP="004D2C42">
      <w:r>
        <w:t xml:space="preserve">    background-color: whitesmoke;</w:t>
      </w:r>
    </w:p>
    <w:p w:rsidR="004D2C42" w:rsidRDefault="004D2C42" w:rsidP="004D2C42">
      <w:r>
        <w:t xml:space="preserve">    border: 1px solid black;</w:t>
      </w:r>
    </w:p>
    <w:p w:rsidR="004D2C42" w:rsidRDefault="004D2C42" w:rsidP="004D2C42">
      <w:r>
        <w:t xml:space="preserve">    padding: 20px;</w:t>
      </w:r>
    </w:p>
    <w:p w:rsidR="004D2C42" w:rsidRDefault="004D2C42" w:rsidP="004D2C42">
      <w:r>
        <w:t xml:space="preserve">    </w:t>
      </w:r>
    </w:p>
    <w:p w:rsidR="004D2C42" w:rsidRDefault="004D2C42" w:rsidP="004D2C42">
      <w:r>
        <w:t>}</w:t>
      </w:r>
    </w:p>
    <w:p w:rsidR="004D2C42" w:rsidRDefault="004D2C42" w:rsidP="004D2C42">
      <w:r>
        <w:lastRenderedPageBreak/>
        <w:t>.text-blog{</w:t>
      </w:r>
    </w:p>
    <w:p w:rsidR="004D2C42" w:rsidRDefault="004D2C42" w:rsidP="004D2C42">
      <w:r>
        <w:t>font-size: 20px;</w:t>
      </w:r>
    </w:p>
    <w:p w:rsidR="004D2C42" w:rsidRDefault="004D2C42" w:rsidP="004D2C42">
      <w:r>
        <w:t>text-align: left;</w:t>
      </w:r>
    </w:p>
    <w:p w:rsidR="004D2C42" w:rsidRDefault="004D2C42" w:rsidP="004D2C42">
      <w:r>
        <w:t>margin-top: 10px;</w:t>
      </w:r>
    </w:p>
    <w:p w:rsidR="004D2C42" w:rsidRDefault="004D2C42" w:rsidP="004D2C42">
      <w:r>
        <w:t>}</w:t>
      </w:r>
    </w:p>
    <w:p w:rsidR="004D2C42" w:rsidRDefault="004D2C42" w:rsidP="004D2C42"/>
    <w:p w:rsidR="004D2C42" w:rsidRDefault="004D2C42" w:rsidP="004D2C42">
      <w:r>
        <w:t>/*report*/</w:t>
      </w:r>
    </w:p>
    <w:p w:rsidR="004D2C42" w:rsidRDefault="004D2C42" w:rsidP="004D2C42">
      <w:r>
        <w:t xml:space="preserve"> #report-content{</w:t>
      </w:r>
    </w:p>
    <w:p w:rsidR="004D2C42" w:rsidRDefault="004D2C42" w:rsidP="004D2C42">
      <w:r>
        <w:t>padding: 15px;</w:t>
      </w:r>
    </w:p>
    <w:p w:rsidR="004D2C42" w:rsidRDefault="004D2C42" w:rsidP="004D2C42">
      <w:r>
        <w:t>margin: 20px;</w:t>
      </w:r>
    </w:p>
    <w:p w:rsidR="004D2C42" w:rsidRDefault="004D2C42" w:rsidP="004D2C42">
      <w:r>
        <w:t>height: 75vh;</w:t>
      </w:r>
    </w:p>
    <w:p w:rsidR="004D2C42" w:rsidRDefault="004D2C42" w:rsidP="004D2C42">
      <w:r>
        <w:t xml:space="preserve">  }</w:t>
      </w:r>
    </w:p>
    <w:p w:rsidR="004D2C42" w:rsidRDefault="004D2C42" w:rsidP="004D2C42">
      <w:r>
        <w:t xml:space="preserve">  footer{</w:t>
      </w:r>
    </w:p>
    <w:p w:rsidR="004D2C42" w:rsidRDefault="004D2C42" w:rsidP="004D2C42">
      <w:r>
        <w:t xml:space="preserve">    text-align: center; margin-top: 1258px;</w:t>
      </w:r>
    </w:p>
    <w:p w:rsidR="004D2C42" w:rsidRDefault="004D2C42" w:rsidP="004D2C42">
      <w:r>
        <w:t xml:space="preserve">  }</w:t>
      </w:r>
    </w:p>
    <w:p w:rsidR="004D2C42" w:rsidRDefault="004D2C42" w:rsidP="004D2C42">
      <w:r>
        <w:t>.contact{</w:t>
      </w:r>
    </w:p>
    <w:p w:rsidR="004D2C42" w:rsidRDefault="004D2C42" w:rsidP="004D2C42">
      <w:r>
        <w:t>margin-top: -28px;  width: 100%;</w:t>
      </w:r>
    </w:p>
    <w:p w:rsidR="004D2C42" w:rsidRDefault="004D2C42" w:rsidP="004D2C42">
      <w:r>
        <w:t>height: 100px;</w:t>
      </w:r>
    </w:p>
    <w:p w:rsidR="004D2C42" w:rsidRDefault="004D2C42" w:rsidP="004D2C42">
      <w:r>
        <w:t>}</w:t>
      </w:r>
    </w:p>
    <w:p w:rsidR="004D2C42" w:rsidRDefault="004D2C42" w:rsidP="004D2C42">
      <w:r>
        <w:t>h1{padding-top: 20px;}</w:t>
      </w:r>
    </w:p>
    <w:p w:rsidR="004D2C42" w:rsidRDefault="004D2C42" w:rsidP="004D2C42">
      <w:r>
        <w:t xml:space="preserve">.container{ </w:t>
      </w:r>
    </w:p>
    <w:p w:rsidR="004D2C42" w:rsidRDefault="004D2C42" w:rsidP="004D2C42">
      <w:r>
        <w:t xml:space="preserve">    display: flex;flex-direction: row;</w:t>
      </w:r>
    </w:p>
    <w:p w:rsidR="004D2C42" w:rsidRDefault="004D2C42" w:rsidP="004D2C42">
      <w:r>
        <w:t>}</w:t>
      </w:r>
    </w:p>
    <w:p w:rsidR="004D2C42" w:rsidRDefault="004D2C42" w:rsidP="004D2C42">
      <w:r>
        <w:t>.form{</w:t>
      </w:r>
    </w:p>
    <w:p w:rsidR="004D2C42" w:rsidRDefault="004D2C42" w:rsidP="004D2C42">
      <w:r>
        <w:t xml:space="preserve">    margin-right: 10px; border-width: 10px;</w:t>
      </w:r>
    </w:p>
    <w:p w:rsidR="004D2C42" w:rsidRDefault="004D2C42" w:rsidP="004D2C42">
      <w:r>
        <w:t xml:space="preserve">        background-color: skyblue;</w:t>
      </w:r>
    </w:p>
    <w:p w:rsidR="004D2C42" w:rsidRDefault="004D2C42" w:rsidP="004D2C42">
      <w:r>
        <w:t xml:space="preserve">    padding: 25px;</w:t>
      </w:r>
    </w:p>
    <w:p w:rsidR="004D2C42" w:rsidRDefault="004D2C42" w:rsidP="004D2C42">
      <w:r>
        <w:t xml:space="preserve">    width: 600px;</w:t>
      </w:r>
    </w:p>
    <w:p w:rsidR="004D2C42" w:rsidRDefault="004D2C42" w:rsidP="004D2C42">
      <w:r>
        <w:t xml:space="preserve">    border: solid;</w:t>
      </w:r>
    </w:p>
    <w:p w:rsidR="004D2C42" w:rsidRDefault="004D2C42" w:rsidP="004D2C42">
      <w:r>
        <w:lastRenderedPageBreak/>
        <w:t xml:space="preserve">    height: 70vh;}</w:t>
      </w:r>
    </w:p>
    <w:p w:rsidR="004D2C42" w:rsidRDefault="004D2C42" w:rsidP="004D2C42"/>
    <w:p w:rsidR="004D2C42" w:rsidRDefault="004D2C42" w:rsidP="004D2C42">
      <w:r>
        <w:t xml:space="preserve">h3{ font-size: 33px; margin-top: 8px;}    </w:t>
      </w:r>
    </w:p>
    <w:p w:rsidR="004D2C42" w:rsidRDefault="004D2C42" w:rsidP="004D2C42">
      <w:r>
        <w:t xml:space="preserve"> input{width: 300px; height: 20px;border: solid black 1px;}   </w:t>
      </w:r>
    </w:p>
    <w:p w:rsidR="004D2C42" w:rsidRDefault="004D2C42" w:rsidP="004D2C42">
      <w:r>
        <w:t xml:space="preserve"> h2{font-size: 15px;}</w:t>
      </w:r>
    </w:p>
    <w:p w:rsidR="004D2C42" w:rsidRDefault="004D2C42" w:rsidP="004D2C42">
      <w:r>
        <w:t xml:space="preserve">.gender{display: flex; border: solid black 2px; width: 255px;} </w:t>
      </w:r>
    </w:p>
    <w:p w:rsidR="004D2C42" w:rsidRDefault="004D2C42" w:rsidP="004D2C42"/>
    <w:p w:rsidR="004D2C42" w:rsidRDefault="004D2C42" w:rsidP="004D2C42">
      <w:r>
        <w:t>#text-contact {float: right;padding-top: 200px; width: 300px;font-size: 20px;}</w:t>
      </w:r>
    </w:p>
    <w:p w:rsidR="004D2C42" w:rsidRDefault="004D2C42" w:rsidP="004D2C42">
      <w:r>
        <w:t>.references{</w:t>
      </w:r>
    </w:p>
    <w:p w:rsidR="004D2C42" w:rsidRDefault="004D2C42" w:rsidP="004D2C42">
      <w:r>
        <w:t>border: solid;</w:t>
      </w:r>
    </w:p>
    <w:p w:rsidR="004D2C42" w:rsidRDefault="004D2C42" w:rsidP="004D2C42">
      <w:r>
        <w:t>padding: 30px;</w:t>
      </w:r>
    </w:p>
    <w:p w:rsidR="004D2C42" w:rsidRDefault="004D2C42" w:rsidP="004D2C42">
      <w:r>
        <w:t>margin: 30px;</w:t>
      </w:r>
    </w:p>
    <w:p w:rsidR="004D2C42" w:rsidRPr="004D2C42" w:rsidRDefault="004D2C42" w:rsidP="004D2C42">
      <w:r>
        <w:t>}</w:t>
      </w:r>
    </w:p>
    <w:sectPr w:rsidR="004D2C42" w:rsidRPr="004D2C42" w:rsidSect="002D717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B2E" w:rsidRDefault="00056B2E" w:rsidP="004D2C42">
      <w:pPr>
        <w:spacing w:after="0" w:line="240" w:lineRule="auto"/>
      </w:pPr>
      <w:r>
        <w:separator/>
      </w:r>
    </w:p>
  </w:endnote>
  <w:endnote w:type="continuationSeparator" w:id="1">
    <w:p w:rsidR="00056B2E" w:rsidRDefault="00056B2E" w:rsidP="004D2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B2E" w:rsidRDefault="00056B2E" w:rsidP="004D2C42">
      <w:pPr>
        <w:spacing w:after="0" w:line="240" w:lineRule="auto"/>
      </w:pPr>
      <w:r>
        <w:separator/>
      </w:r>
    </w:p>
  </w:footnote>
  <w:footnote w:type="continuationSeparator" w:id="1">
    <w:p w:rsidR="00056B2E" w:rsidRDefault="00056B2E" w:rsidP="004D2C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2C42"/>
    <w:rsid w:val="00056B2E"/>
    <w:rsid w:val="00064BF1"/>
    <w:rsid w:val="002D7177"/>
    <w:rsid w:val="004D2C42"/>
    <w:rsid w:val="00783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3D64-6A4D-40FF-8B67-437A6760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2159</Words>
  <Characters>12307</Characters>
  <Application>Microsoft Office Word</Application>
  <DocSecurity>0</DocSecurity>
  <Lines>102</Lines>
  <Paragraphs>28</Paragraphs>
  <ScaleCrop>false</ScaleCrop>
  <Company>Deftones</Company>
  <LinksUpToDate>false</LinksUpToDate>
  <CharactersWithSpaces>1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itya</dc:creator>
  <cp:lastModifiedBy>AAditya</cp:lastModifiedBy>
  <cp:revision>1</cp:revision>
  <dcterms:created xsi:type="dcterms:W3CDTF">2022-03-06T07:47:00Z</dcterms:created>
  <dcterms:modified xsi:type="dcterms:W3CDTF">2022-03-06T08:16:00Z</dcterms:modified>
</cp:coreProperties>
</file>